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76FF" w14:textId="77777777" w:rsidR="00105FA6" w:rsidRPr="00D212C6" w:rsidRDefault="00105FA6" w:rsidP="00105FA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212C6">
        <w:rPr>
          <w:rFonts w:ascii="HG丸ｺﾞｼｯｸM-PRO" w:eastAsia="HG丸ｺﾞｼｯｸM-PRO" w:hAnsi="HG丸ｺﾞｼｯｸM-PRO" w:hint="eastAsia"/>
          <w:sz w:val="24"/>
          <w:szCs w:val="24"/>
        </w:rPr>
        <w:t>【様式１】</w:t>
      </w:r>
      <w:r w:rsidRPr="00D212C6">
        <w:rPr>
          <w:rFonts w:ascii="HG丸ｺﾞｼｯｸM-PRO" w:eastAsia="HG丸ｺﾞｼｯｸM-PRO" w:hAnsi="HG丸ｺﾞｼｯｸM-PRO"/>
          <w:sz w:val="24"/>
          <w:szCs w:val="24"/>
        </w:rPr>
        <w:t>東海聴覚障害者体育大会選手登録変更届</w:t>
      </w:r>
    </w:p>
    <w:p w14:paraId="6622F60B" w14:textId="5D505FCC" w:rsidR="00105FA6" w:rsidRPr="00D212C6" w:rsidRDefault="00A024B5" w:rsidP="00105FA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212C6">
        <w:rPr>
          <w:rFonts w:ascii="HG丸ｺﾞｼｯｸM-PRO" w:eastAsia="HG丸ｺﾞｼｯｸM-PRO" w:hAnsi="HG丸ｺﾞｼｯｸM-PRO" w:hint="eastAsia"/>
          <w:sz w:val="24"/>
          <w:szCs w:val="24"/>
        </w:rPr>
        <w:t>20</w:t>
      </w:r>
      <w:r w:rsidR="00884B56">
        <w:rPr>
          <w:rFonts w:ascii="HG丸ｺﾞｼｯｸM-PRO" w:eastAsia="HG丸ｺﾞｼｯｸM-PRO" w:hAnsi="HG丸ｺﾞｼｯｸM-PRO"/>
          <w:sz w:val="24"/>
          <w:szCs w:val="24"/>
        </w:rPr>
        <w:t>2</w:t>
      </w:r>
      <w:r w:rsidR="0036158D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105FA6" w:rsidRPr="00D212C6">
        <w:rPr>
          <w:rFonts w:ascii="HG丸ｺﾞｼｯｸM-PRO" w:eastAsia="HG丸ｺﾞｼｯｸM-PRO" w:hAnsi="HG丸ｺﾞｼｯｸM-PRO"/>
          <w:sz w:val="24"/>
          <w:szCs w:val="24"/>
        </w:rPr>
        <w:t>年</w:t>
      </w:r>
      <w:r w:rsidRPr="00D212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05FA6" w:rsidRPr="00D212C6">
        <w:rPr>
          <w:rFonts w:ascii="HG丸ｺﾞｼｯｸM-PRO" w:eastAsia="HG丸ｺﾞｼｯｸM-PRO" w:hAnsi="HG丸ｺﾞｼｯｸM-PRO"/>
          <w:sz w:val="24"/>
          <w:szCs w:val="24"/>
        </w:rPr>
        <w:t>月</w:t>
      </w:r>
      <w:r w:rsidRPr="00D212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05FA6" w:rsidRPr="00D212C6">
        <w:rPr>
          <w:rFonts w:ascii="HG丸ｺﾞｼｯｸM-PRO" w:eastAsia="HG丸ｺﾞｼｯｸM-PRO" w:hAnsi="HG丸ｺﾞｼｯｸM-PRO"/>
          <w:sz w:val="24"/>
          <w:szCs w:val="24"/>
        </w:rPr>
        <w:t>日</w:t>
      </w:r>
    </w:p>
    <w:p w14:paraId="6645E2EE" w14:textId="77777777" w:rsidR="00105FA6" w:rsidRPr="00D212C6" w:rsidRDefault="00105FA6" w:rsidP="00105FA6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東海聴覚障害者連盟体育部長</w:t>
      </w:r>
      <w:r w:rsidRPr="00D212C6">
        <w:rPr>
          <w:rFonts w:ascii="HG丸ｺﾞｼｯｸM-PRO" w:eastAsia="HG丸ｺﾞｼｯｸM-PRO" w:hAnsi="HG丸ｺﾞｼｯｸM-PRO"/>
          <w:sz w:val="28"/>
          <w:szCs w:val="28"/>
        </w:rPr>
        <w:t xml:space="preserve"> 殿</w:t>
      </w:r>
    </w:p>
    <w:p w14:paraId="221FA39F" w14:textId="5E19AF13" w:rsidR="00105FA6" w:rsidRPr="00D212C6" w:rsidRDefault="00105FA6" w:rsidP="00105FA6">
      <w:pPr>
        <w:wordWrap w:val="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所属協会名</w:t>
      </w:r>
      <w:r w:rsidR="000573BC" w:rsidRPr="000573B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愛知県聴覚障害者協会　</w:t>
      </w:r>
    </w:p>
    <w:p w14:paraId="32D4D877" w14:textId="23459A9A" w:rsidR="00105FA6" w:rsidRPr="00D212C6" w:rsidRDefault="00105FA6" w:rsidP="00105FA6">
      <w:pPr>
        <w:jc w:val="righ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県体育部長</w:t>
      </w:r>
      <w:r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0573B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新　長　　　修</w:t>
      </w:r>
      <w:r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Pr="00D212C6">
        <w:rPr>
          <w:rFonts w:ascii="HG丸ｺﾞｼｯｸM-PRO" w:eastAsia="HG丸ｺﾞｼｯｸM-PRO" w:hAnsi="HG丸ｺﾞｼｯｸM-PRO"/>
          <w:sz w:val="28"/>
          <w:szCs w:val="28"/>
          <w:u w:val="single"/>
        </w:rPr>
        <w:t>印</w:t>
      </w:r>
    </w:p>
    <w:p w14:paraId="2A810E92" w14:textId="77777777" w:rsidR="003347A4" w:rsidRPr="00D212C6" w:rsidRDefault="003347A4" w:rsidP="00105FA6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418B980" w14:textId="77777777" w:rsidR="00105FA6" w:rsidRPr="00D212C6" w:rsidRDefault="00105FA6" w:rsidP="00105FA6">
      <w:pPr>
        <w:jc w:val="center"/>
        <w:rPr>
          <w:rFonts w:ascii="HG丸ｺﾞｼｯｸM-PRO" w:eastAsia="HG丸ｺﾞｼｯｸM-PRO" w:hAnsi="HG丸ｺﾞｼｯｸM-PRO"/>
          <w:sz w:val="36"/>
          <w:u w:val="double"/>
        </w:rPr>
      </w:pPr>
      <w:r w:rsidRPr="00D212C6">
        <w:rPr>
          <w:rFonts w:ascii="HG丸ｺﾞｼｯｸM-PRO" w:eastAsia="HG丸ｺﾞｼｯｸM-PRO" w:hAnsi="HG丸ｺﾞｼｯｸM-PRO" w:hint="eastAsia"/>
          <w:sz w:val="36"/>
          <w:u w:val="double"/>
        </w:rPr>
        <w:t>選</w:t>
      </w:r>
      <w:r w:rsidRPr="00D212C6">
        <w:rPr>
          <w:rFonts w:ascii="HG丸ｺﾞｼｯｸM-PRO" w:eastAsia="HG丸ｺﾞｼｯｸM-PRO" w:hAnsi="HG丸ｺﾞｼｯｸM-PRO"/>
          <w:sz w:val="36"/>
          <w:u w:val="double"/>
        </w:rPr>
        <w:t xml:space="preserve"> 手 登 録 変 更 届</w:t>
      </w:r>
    </w:p>
    <w:p w14:paraId="339141C3" w14:textId="77777777" w:rsidR="00D212C6" w:rsidRPr="00D212C6" w:rsidRDefault="00D212C6" w:rsidP="00D212C6">
      <w:pPr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66949CA5" w14:textId="602B6CDC" w:rsidR="00105FA6" w:rsidRPr="00D212C6" w:rsidRDefault="00105FA6" w:rsidP="00D212C6">
      <w:pPr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下記の者は</w:t>
      </w:r>
      <w:r w:rsidR="009765F4">
        <w:rPr>
          <w:rFonts w:ascii="HG丸ｺﾞｼｯｸM-PRO" w:eastAsia="HG丸ｺﾞｼｯｸM-PRO" w:hAnsi="HG丸ｺﾞｼｯｸM-PRO" w:hint="eastAsia"/>
          <w:sz w:val="28"/>
          <w:szCs w:val="28"/>
        </w:rPr>
        <w:t>第3</w:t>
      </w:r>
      <w:r w:rsidR="0036158D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9765F4">
        <w:rPr>
          <w:rFonts w:ascii="HG丸ｺﾞｼｯｸM-PRO" w:eastAsia="HG丸ｺﾞｼｯｸM-PRO" w:hAnsi="HG丸ｺﾞｼｯｸM-PRO" w:hint="eastAsia"/>
          <w:sz w:val="28"/>
          <w:szCs w:val="28"/>
        </w:rPr>
        <w:t>回東海聴覚障害者体育大会</w:t>
      </w: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に出場できなくなりましたので、代理者に変更したく、</w:t>
      </w:r>
      <w:r w:rsidR="00ED1EDB">
        <w:rPr>
          <w:rFonts w:ascii="HG丸ｺﾞｼｯｸM-PRO" w:eastAsia="HG丸ｺﾞｼｯｸM-PRO" w:hAnsi="HG丸ｺﾞｼｯｸM-PRO" w:hint="eastAsia"/>
          <w:sz w:val="28"/>
          <w:szCs w:val="28"/>
        </w:rPr>
        <w:t>下記のとおり</w:t>
      </w:r>
      <w:r w:rsidR="00ED1EDB">
        <w:rPr>
          <w:rFonts w:ascii="HG丸ｺﾞｼｯｸM-PRO" w:eastAsia="HG丸ｺﾞｼｯｸM-PRO" w:hAnsi="HG丸ｺﾞｼｯｸM-PRO"/>
          <w:sz w:val="28"/>
          <w:szCs w:val="28"/>
        </w:rPr>
        <w:t>届け出ます。</w:t>
      </w:r>
    </w:p>
    <w:p w14:paraId="6E4A58BB" w14:textId="77777777" w:rsidR="00105FA6" w:rsidRPr="00D212C6" w:rsidRDefault="00105FA6" w:rsidP="00105FA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記</w:t>
      </w:r>
    </w:p>
    <w:p w14:paraId="353AE243" w14:textId="77777777" w:rsidR="00105FA6" w:rsidRPr="00D212C6" w:rsidRDefault="00105FA6" w:rsidP="00F704AA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現在選手名</w:t>
      </w:r>
      <w:r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</w:t>
      </w:r>
    </w:p>
    <w:p w14:paraId="2F070692" w14:textId="77777777" w:rsidR="00105FA6" w:rsidRPr="00D212C6" w:rsidRDefault="00105FA6" w:rsidP="00F704AA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競技種目名</w:t>
      </w:r>
      <w:r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A024B5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</w:t>
      </w:r>
      <w:r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</w:p>
    <w:p w14:paraId="3B93EDE6" w14:textId="77777777" w:rsidR="00105FA6" w:rsidRPr="00D212C6" w:rsidRDefault="00105FA6" w:rsidP="00F704AA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/>
          <w:sz w:val="28"/>
          <w:szCs w:val="28"/>
        </w:rPr>
        <w:t>変更理由</w:t>
      </w:r>
    </w:p>
    <w:p w14:paraId="351A68BF" w14:textId="77777777" w:rsidR="003347A4" w:rsidRPr="00D212C6" w:rsidRDefault="00C6398A" w:rsidP="003347A4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D212C6">
        <w:rPr>
          <w:rFonts w:ascii="HG丸ｺﾞｼｯｸM-PRO" w:eastAsia="HG丸ｺﾞｼｯｸM-PRO" w:hAnsi="HG丸ｺﾞｼｯｸM-PRO"/>
          <w:sz w:val="28"/>
          <w:szCs w:val="28"/>
        </w:rPr>
        <w:tab/>
      </w:r>
      <w:r w:rsidR="003347A4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</w:t>
      </w:r>
      <w:r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</w:t>
      </w:r>
    </w:p>
    <w:p w14:paraId="51313935" w14:textId="77777777" w:rsidR="00105FA6" w:rsidRPr="00D212C6" w:rsidRDefault="00105FA6" w:rsidP="00F704AA">
      <w:pPr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代理出場者</w:t>
      </w:r>
      <w:r w:rsidR="00C6398A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ab/>
      </w:r>
      <w:r w:rsidR="00E45A08">
        <w:rPr>
          <w:rFonts w:ascii="HG丸ｺﾞｼｯｸM-PRO" w:eastAsia="HG丸ｺﾞｼｯｸM-PRO" w:hAnsi="HG丸ｺﾞｼｯｸM-PRO"/>
          <w:sz w:val="28"/>
          <w:szCs w:val="28"/>
        </w:rPr>
        <w:tab/>
      </w:r>
      <w:r w:rsidRPr="00D212C6">
        <w:rPr>
          <w:rFonts w:ascii="HG丸ｺﾞｼｯｸM-PRO" w:eastAsia="HG丸ｺﾞｼｯｸM-PRO" w:hAnsi="HG丸ｺﾞｼｯｸM-PRO"/>
          <w:sz w:val="28"/>
          <w:szCs w:val="28"/>
        </w:rPr>
        <w:t>選手名</w:t>
      </w:r>
      <w:r w:rsidR="00D212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</w:t>
      </w:r>
    </w:p>
    <w:p w14:paraId="686C8D94" w14:textId="77777777" w:rsidR="00105FA6" w:rsidRPr="00D212C6" w:rsidRDefault="00105FA6" w:rsidP="00C6398A">
      <w:pPr>
        <w:ind w:left="1680" w:firstLine="840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/>
          <w:sz w:val="28"/>
          <w:szCs w:val="28"/>
        </w:rPr>
        <w:t>年</w:t>
      </w: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D212C6">
        <w:rPr>
          <w:rFonts w:ascii="HG丸ｺﾞｼｯｸM-PRO" w:eastAsia="HG丸ｺﾞｼｯｸM-PRO" w:hAnsi="HG丸ｺﾞｼｯｸM-PRO"/>
          <w:sz w:val="28"/>
          <w:szCs w:val="28"/>
        </w:rPr>
        <w:t>齢</w:t>
      </w: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</w:t>
      </w:r>
    </w:p>
    <w:p w14:paraId="2780531D" w14:textId="77777777" w:rsidR="00105FA6" w:rsidRPr="00D212C6" w:rsidRDefault="00105FA6" w:rsidP="00C6398A">
      <w:pPr>
        <w:ind w:left="1680" w:firstLine="840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/>
          <w:sz w:val="28"/>
          <w:szCs w:val="28"/>
        </w:rPr>
        <w:t>背番号</w:t>
      </w: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</w:t>
      </w:r>
    </w:p>
    <w:p w14:paraId="01014C0B" w14:textId="77777777" w:rsidR="00B072AA" w:rsidRDefault="00105FA6" w:rsidP="00C6398A">
      <w:pPr>
        <w:ind w:left="1680" w:firstLine="84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D212C6">
        <w:rPr>
          <w:rFonts w:ascii="HG丸ｺﾞｼｯｸM-PRO" w:eastAsia="HG丸ｺﾞｼｯｸM-PRO" w:hAnsi="HG丸ｺﾞｼｯｸM-PRO"/>
          <w:sz w:val="28"/>
          <w:szCs w:val="28"/>
        </w:rPr>
        <w:t>ポジション</w:t>
      </w:r>
      <w:r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</w:t>
      </w:r>
    </w:p>
    <w:p w14:paraId="29CEE092" w14:textId="77777777" w:rsidR="00105FA6" w:rsidRPr="00D212C6" w:rsidRDefault="00B072AA" w:rsidP="00B072AA">
      <w:pPr>
        <w:ind w:firstLine="84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以</w:t>
      </w:r>
      <w:r w:rsidRPr="00D212C6">
        <w:rPr>
          <w:rFonts w:ascii="HG丸ｺﾞｼｯｸM-PRO" w:eastAsia="HG丸ｺﾞｼｯｸM-PRO" w:hAnsi="HG丸ｺﾞｼｯｸM-PRO"/>
          <w:sz w:val="28"/>
          <w:szCs w:val="28"/>
        </w:rPr>
        <w:t>上</w:t>
      </w:r>
    </w:p>
    <w:p w14:paraId="0089F8B7" w14:textId="77777777" w:rsidR="00D86C30" w:rsidRDefault="00B072AA" w:rsidP="00B072AA">
      <w:pPr>
        <w:pStyle w:val="a3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072A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inline distT="0" distB="0" distL="0" distR="0" wp14:anchorId="4F63E201" wp14:editId="45E21B54">
                <wp:extent cx="5260462" cy="1404620"/>
                <wp:effectExtent l="0" t="0" r="16510" b="1397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4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57AE5" w14:textId="77777777" w:rsidR="00B072AA" w:rsidRPr="00D212C6" w:rsidRDefault="00B072AA" w:rsidP="00B072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D212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【提出先】</w:t>
                            </w:r>
                          </w:p>
                          <w:p w14:paraId="7C1CA9F3" w14:textId="1461CD39" w:rsidR="000D069D" w:rsidRDefault="000D069D" w:rsidP="000D069D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６月</w:t>
                            </w:r>
                            <w:r w:rsidR="00361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１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日（土）９時</w:t>
                            </w:r>
                            <w:r w:rsidR="00361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までに開会式会場の本部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監督または主将が提出</w:t>
                            </w:r>
                          </w:p>
                          <w:p w14:paraId="04395080" w14:textId="2FB63504" w:rsidR="00B072AA" w:rsidRPr="00B072AA" w:rsidRDefault="000D069D" w:rsidP="000D069D">
                            <w:pPr>
                              <w:ind w:firstLineChars="100" w:firstLine="24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すること。その際、</w:t>
                            </w:r>
                            <w:r w:rsidRPr="00B072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参加費を実行委員会に支払う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63E2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14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">
                <v:textbox style="mso-fit-shape-to-text:t">
                  <w:txbxContent>
                    <w:p w14:paraId="2BD57AE5" w14:textId="77777777" w:rsidR="00B072AA" w:rsidRPr="00D212C6" w:rsidRDefault="00B072AA" w:rsidP="00B072A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D212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【提出先】</w:t>
                      </w:r>
                    </w:p>
                    <w:p w14:paraId="7C1CA9F3" w14:textId="1461CD39" w:rsidR="000D069D" w:rsidRDefault="000D069D" w:rsidP="000D069D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６月</w:t>
                      </w:r>
                      <w:r w:rsidR="003615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１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日（土）９時</w:t>
                      </w:r>
                      <w:r w:rsidR="003615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までに開会式会場の本部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監督または主将が提出</w:t>
                      </w:r>
                    </w:p>
                    <w:p w14:paraId="04395080" w14:textId="2FB63504" w:rsidR="00B072AA" w:rsidRPr="00B072AA" w:rsidRDefault="000D069D" w:rsidP="000D069D">
                      <w:pPr>
                        <w:ind w:firstLineChars="100" w:firstLine="24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すること。その際、</w:t>
                      </w:r>
                      <w:r w:rsidRPr="00B072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参加費を実行委員会に支払う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360246" w14:textId="5A020A60" w:rsidR="00D33D19" w:rsidRDefault="00D33D19" w:rsidP="003347A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1B54E1A4" w14:textId="77777777" w:rsidR="00D33D19" w:rsidRDefault="00D33D19" w:rsidP="003347A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3F47628B" w14:textId="23A3851A" w:rsidR="00105FA6" w:rsidRPr="00D212C6" w:rsidRDefault="00105FA6" w:rsidP="003347A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212C6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【様式２】</w:t>
      </w:r>
      <w:r w:rsidRPr="00D212C6">
        <w:rPr>
          <w:rFonts w:ascii="HG丸ｺﾞｼｯｸM-PRO" w:eastAsia="HG丸ｺﾞｼｯｸM-PRO" w:hAnsi="HG丸ｺﾞｼｯｸM-PRO"/>
          <w:sz w:val="24"/>
          <w:szCs w:val="24"/>
        </w:rPr>
        <w:t>東海聴覚障害者体育大会監督・主将会議代理届</w:t>
      </w:r>
    </w:p>
    <w:p w14:paraId="309C3741" w14:textId="20E8B758" w:rsidR="00105FA6" w:rsidRPr="00D212C6" w:rsidRDefault="00A024B5" w:rsidP="003347A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212C6">
        <w:rPr>
          <w:rFonts w:ascii="HG丸ｺﾞｼｯｸM-PRO" w:eastAsia="HG丸ｺﾞｼｯｸM-PRO" w:hAnsi="HG丸ｺﾞｼｯｸM-PRO" w:hint="eastAsia"/>
          <w:sz w:val="24"/>
          <w:szCs w:val="24"/>
        </w:rPr>
        <w:t>20</w:t>
      </w:r>
      <w:r w:rsidR="00884B56">
        <w:rPr>
          <w:rFonts w:ascii="HG丸ｺﾞｼｯｸM-PRO" w:eastAsia="HG丸ｺﾞｼｯｸM-PRO" w:hAnsi="HG丸ｺﾞｼｯｸM-PRO"/>
          <w:sz w:val="24"/>
          <w:szCs w:val="24"/>
        </w:rPr>
        <w:t>2</w:t>
      </w:r>
      <w:r w:rsidR="0036158D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105FA6" w:rsidRPr="00D212C6">
        <w:rPr>
          <w:rFonts w:ascii="HG丸ｺﾞｼｯｸM-PRO" w:eastAsia="HG丸ｺﾞｼｯｸM-PRO" w:hAnsi="HG丸ｺﾞｼｯｸM-PRO"/>
          <w:sz w:val="24"/>
          <w:szCs w:val="24"/>
        </w:rPr>
        <w:t>年</w:t>
      </w:r>
      <w:r w:rsidRPr="00D212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05FA6" w:rsidRPr="00D212C6">
        <w:rPr>
          <w:rFonts w:ascii="HG丸ｺﾞｼｯｸM-PRO" w:eastAsia="HG丸ｺﾞｼｯｸM-PRO" w:hAnsi="HG丸ｺﾞｼｯｸM-PRO"/>
          <w:sz w:val="24"/>
          <w:szCs w:val="24"/>
        </w:rPr>
        <w:t>月</w:t>
      </w:r>
      <w:r w:rsidRPr="00D212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05FA6" w:rsidRPr="00D212C6">
        <w:rPr>
          <w:rFonts w:ascii="HG丸ｺﾞｼｯｸM-PRO" w:eastAsia="HG丸ｺﾞｼｯｸM-PRO" w:hAnsi="HG丸ｺﾞｼｯｸM-PRO"/>
          <w:sz w:val="24"/>
          <w:szCs w:val="24"/>
        </w:rPr>
        <w:t>日</w:t>
      </w:r>
    </w:p>
    <w:p w14:paraId="74007A66" w14:textId="77777777" w:rsidR="00105FA6" w:rsidRPr="00D212C6" w:rsidRDefault="00105FA6" w:rsidP="003347A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東海聴覚障害者連盟体育部長</w:t>
      </w:r>
      <w:r w:rsidRPr="00D212C6">
        <w:rPr>
          <w:rFonts w:ascii="HG丸ｺﾞｼｯｸM-PRO" w:eastAsia="HG丸ｺﾞｼｯｸM-PRO" w:hAnsi="HG丸ｺﾞｼｯｸM-PRO"/>
          <w:sz w:val="28"/>
          <w:szCs w:val="28"/>
        </w:rPr>
        <w:t xml:space="preserve"> 殿</w:t>
      </w:r>
    </w:p>
    <w:p w14:paraId="51648753" w14:textId="59E09561" w:rsidR="00D212C6" w:rsidRPr="00D212C6" w:rsidRDefault="000573BC" w:rsidP="00D212C6">
      <w:pPr>
        <w:wordWrap w:val="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所属協会名</w:t>
      </w:r>
      <w:r w:rsidRPr="000573B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愛知県聴覚障害者協会　</w:t>
      </w:r>
    </w:p>
    <w:p w14:paraId="18A86720" w14:textId="2B09FBBF" w:rsidR="00105FA6" w:rsidRPr="00D212C6" w:rsidRDefault="00D212C6" w:rsidP="00D212C6">
      <w:pPr>
        <w:wordWrap w:val="0"/>
        <w:jc w:val="righ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県体育部長</w:t>
      </w:r>
      <w:r w:rsidR="000573BC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0573B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新　長　　　修</w:t>
      </w:r>
      <w:r w:rsidR="000573BC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="000573BC" w:rsidRPr="00D212C6">
        <w:rPr>
          <w:rFonts w:ascii="HG丸ｺﾞｼｯｸM-PRO" w:eastAsia="HG丸ｺﾞｼｯｸM-PRO" w:hAnsi="HG丸ｺﾞｼｯｸM-PRO"/>
          <w:sz w:val="28"/>
          <w:szCs w:val="28"/>
          <w:u w:val="single"/>
        </w:rPr>
        <w:t>印</w:t>
      </w:r>
    </w:p>
    <w:p w14:paraId="0F8906A7" w14:textId="77777777" w:rsidR="00105FA6" w:rsidRPr="00D212C6" w:rsidRDefault="00105FA6" w:rsidP="003347A4">
      <w:pPr>
        <w:wordWrap w:val="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競技種目名</w:t>
      </w:r>
      <w:r w:rsidR="003347A4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</w:t>
      </w:r>
    </w:p>
    <w:p w14:paraId="16D0E7D9" w14:textId="77777777" w:rsidR="00105FA6" w:rsidRPr="00D212C6" w:rsidRDefault="00105FA6" w:rsidP="003347A4">
      <w:pPr>
        <w:wordWrap w:val="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チーム名</w:t>
      </w:r>
      <w:r w:rsidR="003347A4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</w:t>
      </w:r>
    </w:p>
    <w:p w14:paraId="675B25A1" w14:textId="77777777" w:rsidR="00105FA6" w:rsidRPr="00D212C6" w:rsidRDefault="00105FA6" w:rsidP="003347A4">
      <w:pPr>
        <w:wordWrap w:val="0"/>
        <w:jc w:val="righ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監督氏名</w:t>
      </w:r>
      <w:r w:rsidR="00F704AA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</w:t>
      </w:r>
      <w:r w:rsidRPr="00D212C6">
        <w:rPr>
          <w:rFonts w:ascii="HG丸ｺﾞｼｯｸM-PRO" w:eastAsia="HG丸ｺﾞｼｯｸM-PRO" w:hAnsi="HG丸ｺﾞｼｯｸM-PRO"/>
          <w:sz w:val="28"/>
          <w:szCs w:val="28"/>
          <w:u w:val="single"/>
        </w:rPr>
        <w:t>印</w:t>
      </w:r>
    </w:p>
    <w:p w14:paraId="2EBF7B5D" w14:textId="77777777" w:rsidR="00105FA6" w:rsidRPr="00D212C6" w:rsidRDefault="00105FA6" w:rsidP="003347A4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主将氏名</w:t>
      </w:r>
      <w:r w:rsidR="00F704AA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</w:t>
      </w:r>
      <w:r w:rsidRPr="00D212C6">
        <w:rPr>
          <w:rFonts w:ascii="HG丸ｺﾞｼｯｸM-PRO" w:eastAsia="HG丸ｺﾞｼｯｸM-PRO" w:hAnsi="HG丸ｺﾞｼｯｸM-PRO"/>
          <w:sz w:val="28"/>
          <w:szCs w:val="28"/>
          <w:u w:val="single"/>
        </w:rPr>
        <w:t>印</w:t>
      </w:r>
    </w:p>
    <w:p w14:paraId="02EC6B84" w14:textId="77777777" w:rsidR="003347A4" w:rsidRPr="00D212C6" w:rsidRDefault="003347A4" w:rsidP="003347A4">
      <w:pPr>
        <w:jc w:val="right"/>
        <w:rPr>
          <w:rFonts w:ascii="HG丸ｺﾞｼｯｸM-PRO" w:eastAsia="HG丸ｺﾞｼｯｸM-PRO" w:hAnsi="HG丸ｺﾞｼｯｸM-PRO"/>
          <w:u w:val="single"/>
        </w:rPr>
      </w:pPr>
    </w:p>
    <w:p w14:paraId="42E55A6E" w14:textId="77777777" w:rsidR="00105FA6" w:rsidRPr="00D212C6" w:rsidRDefault="00105FA6" w:rsidP="00105FA6">
      <w:pPr>
        <w:jc w:val="center"/>
        <w:rPr>
          <w:rFonts w:ascii="HG丸ｺﾞｼｯｸM-PRO" w:eastAsia="HG丸ｺﾞｼｯｸM-PRO" w:hAnsi="HG丸ｺﾞｼｯｸM-PRO"/>
          <w:sz w:val="36"/>
          <w:u w:val="double"/>
        </w:rPr>
      </w:pPr>
      <w:r w:rsidRPr="00D212C6">
        <w:rPr>
          <w:rFonts w:ascii="HG丸ｺﾞｼｯｸM-PRO" w:eastAsia="HG丸ｺﾞｼｯｸM-PRO" w:hAnsi="HG丸ｺﾞｼｯｸM-PRO" w:hint="eastAsia"/>
          <w:sz w:val="36"/>
          <w:u w:val="double"/>
        </w:rPr>
        <w:t>監督・主将会議代理届</w:t>
      </w:r>
    </w:p>
    <w:p w14:paraId="73CAFFA2" w14:textId="77777777" w:rsidR="00D212C6" w:rsidRPr="00D212C6" w:rsidRDefault="00D212C6" w:rsidP="00D212C6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4DBDDA3E" w14:textId="77777777" w:rsidR="00ED1EDB" w:rsidRDefault="00105FA6" w:rsidP="00D212C6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私儀都合により、</w:t>
      </w:r>
    </w:p>
    <w:p w14:paraId="076A680D" w14:textId="42B8B09D" w:rsidR="00ED1EDB" w:rsidRDefault="00105FA6" w:rsidP="00D212C6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A74084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36158D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回東海聴覚障害者体育大会</w:t>
      </w:r>
      <w:r w:rsidR="003347A4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F704AA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3347A4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</w:t>
      </w:r>
      <w:r w:rsidR="00A024B5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13790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</w:t>
      </w:r>
      <w:r w:rsidRPr="00D212C6">
        <w:rPr>
          <w:rFonts w:ascii="HG丸ｺﾞｼｯｸM-PRO" w:eastAsia="HG丸ｺﾞｼｯｸM-PRO" w:hAnsi="HG丸ｺﾞｼｯｸM-PRO"/>
          <w:sz w:val="28"/>
          <w:szCs w:val="28"/>
          <w:u w:val="single"/>
        </w:rPr>
        <w:t>競</w:t>
      </w:r>
      <w:r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技</w:t>
      </w:r>
      <w:r w:rsidR="003347A4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</w:p>
    <w:p w14:paraId="182660F0" w14:textId="77777777" w:rsidR="00105FA6" w:rsidRPr="00D212C6" w:rsidRDefault="00105FA6" w:rsidP="00D212C6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監督・主将会議を欠席いたします。</w:t>
      </w:r>
    </w:p>
    <w:p w14:paraId="1361A318" w14:textId="5402BEDB" w:rsidR="00105FA6" w:rsidRPr="00D212C6" w:rsidRDefault="00105FA6" w:rsidP="00D212C6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代理として下記の</w:t>
      </w:r>
      <w:r w:rsidR="000D069D">
        <w:rPr>
          <w:rFonts w:ascii="HG丸ｺﾞｼｯｸM-PRO" w:eastAsia="HG丸ｺﾞｼｯｸM-PRO" w:hAnsi="HG丸ｺﾞｼｯｸM-PRO" w:hint="eastAsia"/>
          <w:sz w:val="28"/>
          <w:szCs w:val="28"/>
        </w:rPr>
        <w:t>者</w:t>
      </w: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が出席いたします。</w:t>
      </w:r>
    </w:p>
    <w:p w14:paraId="23BA8345" w14:textId="77777777" w:rsidR="00D212C6" w:rsidRPr="00D212C6" w:rsidRDefault="00D212C6" w:rsidP="00105FA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454AC6B5" w14:textId="77777777" w:rsidR="00105FA6" w:rsidRPr="00D212C6" w:rsidRDefault="00105FA6" w:rsidP="00105FA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記</w:t>
      </w:r>
    </w:p>
    <w:p w14:paraId="60B5E305" w14:textId="77777777" w:rsidR="00105FA6" w:rsidRPr="00D212C6" w:rsidRDefault="00105FA6" w:rsidP="00F704AA">
      <w:pPr>
        <w:ind w:left="840" w:firstLine="840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代理人名</w:t>
      </w:r>
      <w:r w:rsidR="003347A4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</w:t>
      </w:r>
      <w:r w:rsidR="00A74084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3347A4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</w:t>
      </w:r>
    </w:p>
    <w:p w14:paraId="3CD32BC8" w14:textId="77777777" w:rsidR="00105FA6" w:rsidRPr="00D212C6" w:rsidRDefault="00105FA6" w:rsidP="00F704AA">
      <w:pPr>
        <w:ind w:left="840" w:firstLine="840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代理人名</w:t>
      </w:r>
      <w:r w:rsidR="00A74084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</w:t>
      </w:r>
    </w:p>
    <w:p w14:paraId="0C435FE4" w14:textId="77777777" w:rsidR="00105FA6" w:rsidRPr="00D212C6" w:rsidRDefault="00105FA6" w:rsidP="00A74084">
      <w:pPr>
        <w:pStyle w:val="a3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以</w:t>
      </w:r>
      <w:r w:rsidRPr="00D212C6">
        <w:rPr>
          <w:rFonts w:ascii="HG丸ｺﾞｼｯｸM-PRO" w:eastAsia="HG丸ｺﾞｼｯｸM-PRO" w:hAnsi="HG丸ｺﾞｼｯｸM-PRO"/>
          <w:sz w:val="28"/>
          <w:szCs w:val="28"/>
        </w:rPr>
        <w:t>上</w:t>
      </w:r>
    </w:p>
    <w:p w14:paraId="0FC26534" w14:textId="77777777" w:rsidR="00D86C30" w:rsidRDefault="00B072AA" w:rsidP="00B072AA">
      <w:pPr>
        <w:jc w:val="center"/>
        <w:rPr>
          <w:rFonts w:ascii="HG丸ｺﾞｼｯｸM-PRO" w:eastAsia="HG丸ｺﾞｼｯｸM-PRO" w:hAnsi="HG丸ｺﾞｼｯｸM-PRO"/>
        </w:rPr>
      </w:pPr>
      <w:r w:rsidRPr="00B072A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inline distT="0" distB="0" distL="0" distR="0" wp14:anchorId="0E3F2CA0" wp14:editId="289FB810">
                <wp:extent cx="5260462" cy="1404620"/>
                <wp:effectExtent l="0" t="0" r="16510" b="13970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4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15603" w14:textId="77777777" w:rsidR="00B072AA" w:rsidRPr="00D212C6" w:rsidRDefault="00B072AA" w:rsidP="00B072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D212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【提出先】</w:t>
                            </w:r>
                          </w:p>
                          <w:p w14:paraId="39BD749A" w14:textId="6EA01C4E" w:rsidR="00B072AA" w:rsidRPr="00B072AA" w:rsidRDefault="00137903" w:rsidP="000D069D">
                            <w:pPr>
                              <w:ind w:firstLineChars="100" w:firstLine="24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５</w:t>
                            </w:r>
                            <w:r w:rsidR="000D06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１４</w:t>
                            </w:r>
                            <w:r w:rsidR="000D06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日（土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１３</w:t>
                            </w:r>
                            <w:r w:rsidR="000D06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時開始の</w:t>
                            </w:r>
                            <w:r w:rsidR="000D069D" w:rsidRPr="00B072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監督・主将会議</w:t>
                            </w:r>
                            <w:r w:rsidR="000D06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に代理人が提出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3F2CA0" id="_x0000_s1027" type="#_x0000_t202" style="width:414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">
                <v:textbox style="mso-fit-shape-to-text:t">
                  <w:txbxContent>
                    <w:p w14:paraId="02315603" w14:textId="77777777" w:rsidR="00B072AA" w:rsidRPr="00D212C6" w:rsidRDefault="00B072AA" w:rsidP="00B072A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D212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【提出先】</w:t>
                      </w:r>
                    </w:p>
                    <w:p w14:paraId="39BD749A" w14:textId="6EA01C4E" w:rsidR="00B072AA" w:rsidRPr="00B072AA" w:rsidRDefault="00137903" w:rsidP="000D069D">
                      <w:pPr>
                        <w:ind w:firstLineChars="100" w:firstLine="24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５</w:t>
                      </w:r>
                      <w:r w:rsidR="000D06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１４</w:t>
                      </w:r>
                      <w:r w:rsidR="000D06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日（土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１３</w:t>
                      </w:r>
                      <w:r w:rsidR="000D06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時開始の</w:t>
                      </w:r>
                      <w:r w:rsidR="000D069D" w:rsidRPr="00B072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監督・主将会議</w:t>
                      </w:r>
                      <w:r w:rsidR="000D06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に代理人が提出する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B13849" w14:textId="7E27A74A" w:rsidR="00B563DF" w:rsidRDefault="00B563DF" w:rsidP="005D4EF3">
      <w:pPr>
        <w:rPr>
          <w:rFonts w:ascii="HG丸ｺﾞｼｯｸM-PRO" w:eastAsia="HG丸ｺﾞｼｯｸM-PRO" w:hAnsi="HG丸ｺﾞｼｯｸM-PRO"/>
        </w:rPr>
      </w:pPr>
    </w:p>
    <w:p w14:paraId="5249C515" w14:textId="731A9290" w:rsidR="00D33D19" w:rsidRDefault="00D33D19" w:rsidP="005D4EF3">
      <w:pPr>
        <w:rPr>
          <w:rFonts w:ascii="HG丸ｺﾞｼｯｸM-PRO" w:eastAsia="HG丸ｺﾞｼｯｸM-PRO" w:hAnsi="HG丸ｺﾞｼｯｸM-PRO"/>
        </w:rPr>
      </w:pPr>
    </w:p>
    <w:p w14:paraId="5D7599A5" w14:textId="77777777" w:rsidR="00D33D19" w:rsidRPr="00D212C6" w:rsidRDefault="00D33D19" w:rsidP="005D4EF3">
      <w:pPr>
        <w:rPr>
          <w:rFonts w:ascii="HG丸ｺﾞｼｯｸM-PRO" w:eastAsia="HG丸ｺﾞｼｯｸM-PRO" w:hAnsi="HG丸ｺﾞｼｯｸM-PRO"/>
        </w:rPr>
      </w:pPr>
    </w:p>
    <w:p w14:paraId="3CC90B6E" w14:textId="77777777" w:rsidR="00105FA6" w:rsidRPr="00D212C6" w:rsidRDefault="00105FA6" w:rsidP="00A7408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212C6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【様式３】</w:t>
      </w:r>
      <w:r w:rsidRPr="00D212C6">
        <w:rPr>
          <w:rFonts w:ascii="HG丸ｺﾞｼｯｸM-PRO" w:eastAsia="HG丸ｺﾞｼｯｸM-PRO" w:hAnsi="HG丸ｺﾞｼｯｸM-PRO"/>
          <w:sz w:val="24"/>
          <w:szCs w:val="24"/>
        </w:rPr>
        <w:t>東海聴覚障害者体育大会選手登録追加届</w:t>
      </w:r>
    </w:p>
    <w:p w14:paraId="07C85CAC" w14:textId="34089386" w:rsidR="00105FA6" w:rsidRPr="00D212C6" w:rsidRDefault="00A024B5" w:rsidP="00A7408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212C6">
        <w:rPr>
          <w:rFonts w:ascii="HG丸ｺﾞｼｯｸM-PRO" w:eastAsia="HG丸ｺﾞｼｯｸM-PRO" w:hAnsi="HG丸ｺﾞｼｯｸM-PRO" w:hint="eastAsia"/>
          <w:sz w:val="24"/>
          <w:szCs w:val="24"/>
        </w:rPr>
        <w:t>20</w:t>
      </w:r>
      <w:r w:rsidR="00884B56">
        <w:rPr>
          <w:rFonts w:ascii="HG丸ｺﾞｼｯｸM-PRO" w:eastAsia="HG丸ｺﾞｼｯｸM-PRO" w:hAnsi="HG丸ｺﾞｼｯｸM-PRO"/>
          <w:sz w:val="24"/>
          <w:szCs w:val="24"/>
        </w:rPr>
        <w:t>2</w:t>
      </w:r>
      <w:r w:rsidR="00137903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105FA6" w:rsidRPr="00D212C6">
        <w:rPr>
          <w:rFonts w:ascii="HG丸ｺﾞｼｯｸM-PRO" w:eastAsia="HG丸ｺﾞｼｯｸM-PRO" w:hAnsi="HG丸ｺﾞｼｯｸM-PRO"/>
          <w:sz w:val="24"/>
          <w:szCs w:val="24"/>
        </w:rPr>
        <w:t>年</w:t>
      </w:r>
      <w:r w:rsidRPr="00D212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05FA6" w:rsidRPr="00D212C6">
        <w:rPr>
          <w:rFonts w:ascii="HG丸ｺﾞｼｯｸM-PRO" w:eastAsia="HG丸ｺﾞｼｯｸM-PRO" w:hAnsi="HG丸ｺﾞｼｯｸM-PRO"/>
          <w:sz w:val="24"/>
          <w:szCs w:val="24"/>
        </w:rPr>
        <w:t>月</w:t>
      </w:r>
      <w:r w:rsidRPr="00D212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05FA6" w:rsidRPr="00D212C6">
        <w:rPr>
          <w:rFonts w:ascii="HG丸ｺﾞｼｯｸM-PRO" w:eastAsia="HG丸ｺﾞｼｯｸM-PRO" w:hAnsi="HG丸ｺﾞｼｯｸM-PRO"/>
          <w:sz w:val="24"/>
          <w:szCs w:val="24"/>
        </w:rPr>
        <w:t>日</w:t>
      </w:r>
    </w:p>
    <w:p w14:paraId="2C97E091" w14:textId="77777777" w:rsidR="00435CD6" w:rsidRPr="00D212C6" w:rsidRDefault="00435CD6" w:rsidP="00A7408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598EE959" w14:textId="77777777" w:rsidR="00105FA6" w:rsidRPr="00D212C6" w:rsidRDefault="00105FA6" w:rsidP="00A7408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東海聴覚障害者連盟体育部長</w:t>
      </w:r>
      <w:r w:rsidRPr="00D212C6">
        <w:rPr>
          <w:rFonts w:ascii="HG丸ｺﾞｼｯｸM-PRO" w:eastAsia="HG丸ｺﾞｼｯｸM-PRO" w:hAnsi="HG丸ｺﾞｼｯｸM-PRO"/>
          <w:sz w:val="28"/>
          <w:szCs w:val="28"/>
        </w:rPr>
        <w:t xml:space="preserve"> 殿</w:t>
      </w:r>
    </w:p>
    <w:p w14:paraId="5A9AF0E5" w14:textId="5CA910D3" w:rsidR="00105FA6" w:rsidRPr="00D212C6" w:rsidRDefault="000573BC" w:rsidP="00A74084">
      <w:pPr>
        <w:wordWrap w:val="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所属協会名</w:t>
      </w:r>
      <w:r w:rsidRPr="000573B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愛知県聴覚障害者協会　</w:t>
      </w:r>
    </w:p>
    <w:p w14:paraId="05185ACF" w14:textId="013F5F3A" w:rsidR="00105FA6" w:rsidRPr="00D212C6" w:rsidRDefault="00105FA6" w:rsidP="00A74084">
      <w:pPr>
        <w:jc w:val="righ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県体育部長</w:t>
      </w:r>
      <w:r w:rsidR="000573BC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0573B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新　長　　　修</w:t>
      </w:r>
      <w:r w:rsidR="000573BC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="000573BC" w:rsidRPr="00D212C6">
        <w:rPr>
          <w:rFonts w:ascii="HG丸ｺﾞｼｯｸM-PRO" w:eastAsia="HG丸ｺﾞｼｯｸM-PRO" w:hAnsi="HG丸ｺﾞｼｯｸM-PRO"/>
          <w:sz w:val="28"/>
          <w:szCs w:val="28"/>
          <w:u w:val="single"/>
        </w:rPr>
        <w:t>印</w:t>
      </w:r>
    </w:p>
    <w:p w14:paraId="126073F8" w14:textId="77777777" w:rsidR="00105FA6" w:rsidRPr="00D212C6" w:rsidRDefault="00105FA6" w:rsidP="00A74084">
      <w:pPr>
        <w:jc w:val="righ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部</w:t>
      </w:r>
      <w:r w:rsidR="00F704AA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Pr="00D212C6">
        <w:rPr>
          <w:rFonts w:ascii="HG丸ｺﾞｼｯｸM-PRO" w:eastAsia="HG丸ｺﾞｼｯｸM-PRO" w:hAnsi="HG丸ｺﾞｼｯｸM-PRO"/>
          <w:sz w:val="28"/>
          <w:szCs w:val="28"/>
        </w:rPr>
        <w:t>長</w:t>
      </w:r>
      <w:r w:rsidR="00F704AA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</w:t>
      </w:r>
      <w:r w:rsidRPr="00D212C6">
        <w:rPr>
          <w:rFonts w:ascii="HG丸ｺﾞｼｯｸM-PRO" w:eastAsia="HG丸ｺﾞｼｯｸM-PRO" w:hAnsi="HG丸ｺﾞｼｯｸM-PRO"/>
          <w:sz w:val="28"/>
          <w:szCs w:val="28"/>
          <w:u w:val="single"/>
        </w:rPr>
        <w:t>印</w:t>
      </w:r>
    </w:p>
    <w:p w14:paraId="194DB07C" w14:textId="77777777" w:rsidR="00A74084" w:rsidRPr="00D212C6" w:rsidRDefault="00A74084" w:rsidP="00A74084">
      <w:pPr>
        <w:jc w:val="right"/>
        <w:rPr>
          <w:rFonts w:ascii="HG丸ｺﾞｼｯｸM-PRO" w:eastAsia="HG丸ｺﾞｼｯｸM-PRO" w:hAnsi="HG丸ｺﾞｼｯｸM-PRO"/>
        </w:rPr>
      </w:pPr>
    </w:p>
    <w:p w14:paraId="54785226" w14:textId="77777777" w:rsidR="00105FA6" w:rsidRPr="00D212C6" w:rsidRDefault="00105FA6" w:rsidP="00105FA6">
      <w:pPr>
        <w:jc w:val="center"/>
        <w:rPr>
          <w:rFonts w:ascii="HG丸ｺﾞｼｯｸM-PRO" w:eastAsia="HG丸ｺﾞｼｯｸM-PRO" w:hAnsi="HG丸ｺﾞｼｯｸM-PRO"/>
          <w:sz w:val="36"/>
          <w:u w:val="double"/>
        </w:rPr>
      </w:pPr>
      <w:r w:rsidRPr="00D212C6">
        <w:rPr>
          <w:rFonts w:ascii="HG丸ｺﾞｼｯｸM-PRO" w:eastAsia="HG丸ｺﾞｼｯｸM-PRO" w:hAnsi="HG丸ｺﾞｼｯｸM-PRO" w:hint="eastAsia"/>
          <w:sz w:val="36"/>
          <w:u w:val="double"/>
        </w:rPr>
        <w:t>選</w:t>
      </w:r>
      <w:r w:rsidRPr="00D212C6">
        <w:rPr>
          <w:rFonts w:ascii="HG丸ｺﾞｼｯｸM-PRO" w:eastAsia="HG丸ｺﾞｼｯｸM-PRO" w:hAnsi="HG丸ｺﾞｼｯｸM-PRO"/>
          <w:sz w:val="36"/>
          <w:u w:val="double"/>
        </w:rPr>
        <w:t xml:space="preserve"> 手 登 録 追 加 届</w:t>
      </w:r>
    </w:p>
    <w:p w14:paraId="26F45220" w14:textId="77777777" w:rsidR="00D212C6" w:rsidRPr="00D212C6" w:rsidRDefault="00D212C6" w:rsidP="00D212C6">
      <w:pPr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05FF52B2" w14:textId="50DC1A12" w:rsidR="00ED1EDB" w:rsidRDefault="00105FA6" w:rsidP="00D212C6">
      <w:pPr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F704AA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3</w:t>
      </w:r>
      <w:r w:rsidR="00137903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回東海聴覚障害者体育大会</w:t>
      </w:r>
      <w:r w:rsidR="00A74084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</w:t>
      </w:r>
      <w:r w:rsidR="00F704AA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="00A024B5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13790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</w:t>
      </w:r>
      <w:r w:rsidRPr="00D212C6">
        <w:rPr>
          <w:rFonts w:ascii="HG丸ｺﾞｼｯｸM-PRO" w:eastAsia="HG丸ｺﾞｼｯｸM-PRO" w:hAnsi="HG丸ｺﾞｼｯｸM-PRO"/>
          <w:sz w:val="28"/>
          <w:szCs w:val="28"/>
        </w:rPr>
        <w:t>競技に</w:t>
      </w:r>
    </w:p>
    <w:p w14:paraId="2F142B91" w14:textId="027965DA" w:rsidR="00105FA6" w:rsidRPr="00D212C6" w:rsidRDefault="00ED1EDB" w:rsidP="00D212C6">
      <w:pPr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下記の</w:t>
      </w:r>
      <w:r w:rsidR="000D069D">
        <w:rPr>
          <w:rFonts w:ascii="HG丸ｺﾞｼｯｸM-PRO" w:eastAsia="HG丸ｺﾞｼｯｸM-PRO" w:hAnsi="HG丸ｺﾞｼｯｸM-PRO" w:hint="eastAsia"/>
          <w:sz w:val="28"/>
          <w:szCs w:val="28"/>
        </w:rPr>
        <w:t>者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105FA6" w:rsidRPr="00D212C6">
        <w:rPr>
          <w:rFonts w:ascii="HG丸ｺﾞｼｯｸM-PRO" w:eastAsia="HG丸ｺﾞｼｯｸM-PRO" w:hAnsi="HG丸ｺﾞｼｯｸM-PRO"/>
          <w:sz w:val="28"/>
          <w:szCs w:val="28"/>
        </w:rPr>
        <w:t>出場</w:t>
      </w:r>
      <w:r w:rsidR="00105FA6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を追加いたしたく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届け出ます。</w:t>
      </w:r>
    </w:p>
    <w:p w14:paraId="33D8164B" w14:textId="77777777" w:rsidR="00105FA6" w:rsidRPr="00D212C6" w:rsidRDefault="00105FA6" w:rsidP="00105FA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記</w:t>
      </w:r>
    </w:p>
    <w:p w14:paraId="03DC1311" w14:textId="77777777" w:rsidR="00A74084" w:rsidRPr="00D212C6" w:rsidRDefault="00105FA6" w:rsidP="00F704AA">
      <w:pPr>
        <w:ind w:left="840" w:firstLine="840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ふりがな</w:t>
      </w:r>
    </w:p>
    <w:p w14:paraId="2CD42228" w14:textId="77777777" w:rsidR="00105FA6" w:rsidRPr="00D212C6" w:rsidRDefault="00105FA6" w:rsidP="00F704AA">
      <w:pPr>
        <w:ind w:left="840" w:firstLine="840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/>
          <w:sz w:val="28"/>
          <w:szCs w:val="28"/>
        </w:rPr>
        <w:t>氏</w:t>
      </w:r>
      <w:r w:rsidR="00F704AA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D212C6">
        <w:rPr>
          <w:rFonts w:ascii="HG丸ｺﾞｼｯｸM-PRO" w:eastAsia="HG丸ｺﾞｼｯｸM-PRO" w:hAnsi="HG丸ｺﾞｼｯｸM-PRO"/>
          <w:sz w:val="28"/>
          <w:szCs w:val="28"/>
        </w:rPr>
        <w:t>名</w:t>
      </w:r>
      <w:r w:rsidR="00A74084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A74084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</w:t>
      </w:r>
    </w:p>
    <w:p w14:paraId="612F2E19" w14:textId="77777777" w:rsidR="00105FA6" w:rsidRPr="00D212C6" w:rsidRDefault="00105FA6" w:rsidP="00F704AA">
      <w:pPr>
        <w:ind w:left="840" w:firstLine="84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性</w:t>
      </w:r>
      <w:r w:rsidR="00F704AA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D212C6">
        <w:rPr>
          <w:rFonts w:ascii="HG丸ｺﾞｼｯｸM-PRO" w:eastAsia="HG丸ｺﾞｼｯｸM-PRO" w:hAnsi="HG丸ｺﾞｼｯｸM-PRO"/>
          <w:sz w:val="28"/>
          <w:szCs w:val="28"/>
        </w:rPr>
        <w:t>別</w:t>
      </w:r>
      <w:r w:rsidR="00A74084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6398A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A74084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A74084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D212C6">
        <w:rPr>
          <w:rFonts w:ascii="HG丸ｺﾞｼｯｸM-PRO" w:eastAsia="HG丸ｺﾞｼｯｸM-PRO" w:hAnsi="HG丸ｺﾞｼｯｸM-PRO"/>
          <w:sz w:val="28"/>
          <w:szCs w:val="28"/>
          <w:u w:val="single"/>
        </w:rPr>
        <w:t>男</w:t>
      </w:r>
      <w:r w:rsidR="00A74084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D212C6">
        <w:rPr>
          <w:rFonts w:ascii="HG丸ｺﾞｼｯｸM-PRO" w:eastAsia="HG丸ｺﾞｼｯｸM-PRO" w:hAnsi="HG丸ｺﾞｼｯｸM-PRO"/>
          <w:sz w:val="28"/>
          <w:szCs w:val="28"/>
          <w:u w:val="single"/>
        </w:rPr>
        <w:t>・</w:t>
      </w:r>
      <w:r w:rsidR="00A74084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D212C6">
        <w:rPr>
          <w:rFonts w:ascii="HG丸ｺﾞｼｯｸM-PRO" w:eastAsia="HG丸ｺﾞｼｯｸM-PRO" w:hAnsi="HG丸ｺﾞｼｯｸM-PRO"/>
          <w:sz w:val="28"/>
          <w:szCs w:val="28"/>
          <w:u w:val="single"/>
        </w:rPr>
        <w:t>女</w:t>
      </w:r>
      <w:r w:rsidR="00C6398A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</w:p>
    <w:p w14:paraId="6A085F8E" w14:textId="77777777" w:rsidR="00105FA6" w:rsidRPr="00D212C6" w:rsidRDefault="00105FA6" w:rsidP="00F704AA">
      <w:pPr>
        <w:ind w:left="1680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F704AA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D212C6">
        <w:rPr>
          <w:rFonts w:ascii="HG丸ｺﾞｼｯｸM-PRO" w:eastAsia="HG丸ｺﾞｼｯｸM-PRO" w:hAnsi="HG丸ｺﾞｼｯｸM-PRO"/>
          <w:sz w:val="28"/>
          <w:szCs w:val="28"/>
        </w:rPr>
        <w:t>齢</w:t>
      </w:r>
      <w:r w:rsidR="00F704AA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A74084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A74084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</w:t>
      </w:r>
      <w:r w:rsidRPr="00D212C6">
        <w:rPr>
          <w:rFonts w:ascii="HG丸ｺﾞｼｯｸM-PRO" w:eastAsia="HG丸ｺﾞｼｯｸM-PRO" w:hAnsi="HG丸ｺﾞｼｯｸM-PRO"/>
          <w:sz w:val="28"/>
          <w:szCs w:val="28"/>
        </w:rPr>
        <w:t>歳</w:t>
      </w:r>
    </w:p>
    <w:p w14:paraId="5E46A8B2" w14:textId="77777777" w:rsidR="00105FA6" w:rsidRPr="00D212C6" w:rsidRDefault="00105FA6" w:rsidP="00F704AA">
      <w:pPr>
        <w:ind w:left="840" w:firstLine="84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背番号</w:t>
      </w:r>
      <w:r w:rsidR="00A024B5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A74084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A024B5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</w:t>
      </w:r>
    </w:p>
    <w:p w14:paraId="57C293E6" w14:textId="77777777" w:rsidR="00105FA6" w:rsidRDefault="00105FA6" w:rsidP="00D86C30">
      <w:pPr>
        <w:pStyle w:val="a3"/>
      </w:pPr>
      <w:r w:rsidRPr="00D212C6">
        <w:rPr>
          <w:rFonts w:hint="eastAsia"/>
        </w:rPr>
        <w:t>以</w:t>
      </w:r>
      <w:r w:rsidRPr="00D212C6">
        <w:t>上</w:t>
      </w:r>
      <w:r w:rsidR="00435CD6" w:rsidRPr="00D212C6">
        <w:rPr>
          <w:rFonts w:hint="eastAsia"/>
        </w:rPr>
        <w:t xml:space="preserve">　</w:t>
      </w:r>
    </w:p>
    <w:p w14:paraId="5EB0B339" w14:textId="77777777" w:rsidR="00D86C30" w:rsidRDefault="00D86C30" w:rsidP="00435CD6">
      <w:pPr>
        <w:pStyle w:val="a3"/>
        <w:rPr>
          <w:rFonts w:ascii="HG丸ｺﾞｼｯｸM-PRO" w:eastAsia="HG丸ｺﾞｼｯｸM-PRO" w:hAnsi="HG丸ｺﾞｼｯｸM-PRO"/>
          <w:sz w:val="28"/>
          <w:szCs w:val="28"/>
        </w:rPr>
      </w:pPr>
    </w:p>
    <w:p w14:paraId="3BD8754A" w14:textId="21039435" w:rsidR="00D86C30" w:rsidRPr="00D212C6" w:rsidRDefault="00D33D19" w:rsidP="00D33D19">
      <w:pPr>
        <w:pStyle w:val="a3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072A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inline distT="0" distB="0" distL="0" distR="0" wp14:anchorId="215982F5" wp14:editId="0201B258">
                <wp:extent cx="5260462" cy="1404620"/>
                <wp:effectExtent l="0" t="0" r="16510" b="13970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4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5F71E" w14:textId="77777777" w:rsidR="00D33D19" w:rsidRPr="00D212C6" w:rsidRDefault="00D33D19" w:rsidP="00D33D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D212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【提出先】</w:t>
                            </w:r>
                          </w:p>
                          <w:p w14:paraId="0AE5F4F2" w14:textId="693DBE5C" w:rsidR="00D33D19" w:rsidRDefault="00D33D19" w:rsidP="00D33D19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５月１</w:t>
                            </w:r>
                            <w:r w:rsidR="001379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日（土）までに実行委員会へ提出すること。</w:t>
                            </w:r>
                          </w:p>
                          <w:p w14:paraId="32F2A07C" w14:textId="77777777" w:rsidR="00D33D19" w:rsidRPr="00B072AA" w:rsidRDefault="00D33D19" w:rsidP="00D33D19">
                            <w:pPr>
                              <w:ind w:firstLineChars="100" w:firstLine="240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その際、</w:t>
                            </w:r>
                            <w:r w:rsidRPr="00B072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参加費を実行委員会に支払う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5982F5" id="_x0000_s1028" type="#_x0000_t202" style="width:414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">
                <v:textbox style="mso-fit-shape-to-text:t">
                  <w:txbxContent>
                    <w:p w14:paraId="0705F71E" w14:textId="77777777" w:rsidR="00D33D19" w:rsidRPr="00D212C6" w:rsidRDefault="00D33D19" w:rsidP="00D33D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D212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【提出先】</w:t>
                      </w:r>
                    </w:p>
                    <w:p w14:paraId="0AE5F4F2" w14:textId="693DBE5C" w:rsidR="00D33D19" w:rsidRDefault="00D33D19" w:rsidP="00D33D19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５月１</w:t>
                      </w:r>
                      <w:r w:rsidR="001379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日（土）までに実行委員会へ提出すること。</w:t>
                      </w:r>
                    </w:p>
                    <w:p w14:paraId="32F2A07C" w14:textId="77777777" w:rsidR="00D33D19" w:rsidRPr="00B072AA" w:rsidRDefault="00D33D19" w:rsidP="00D33D19">
                      <w:pPr>
                        <w:ind w:firstLineChars="100" w:firstLine="240"/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その際、</w:t>
                      </w:r>
                      <w:r w:rsidRPr="00B072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参加費を実行委員会に支払う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185AB7" w14:textId="16239C6F" w:rsidR="00D86C30" w:rsidRDefault="00D86C30" w:rsidP="00D33D19">
      <w:pPr>
        <w:rPr>
          <w:rFonts w:ascii="HG丸ｺﾞｼｯｸM-PRO" w:eastAsia="HG丸ｺﾞｼｯｸM-PRO" w:hAnsi="HG丸ｺﾞｼｯｸM-PRO"/>
        </w:rPr>
      </w:pPr>
    </w:p>
    <w:p w14:paraId="6F350638" w14:textId="77777777" w:rsidR="00D33D19" w:rsidRDefault="00D33D19" w:rsidP="00D33D19">
      <w:pPr>
        <w:rPr>
          <w:rFonts w:ascii="HG丸ｺﾞｼｯｸM-PRO" w:eastAsia="HG丸ｺﾞｼｯｸM-PRO" w:hAnsi="HG丸ｺﾞｼｯｸM-PRO"/>
        </w:rPr>
      </w:pPr>
    </w:p>
    <w:p w14:paraId="135D1F96" w14:textId="65D6535C" w:rsidR="00B563DF" w:rsidRDefault="00B563DF" w:rsidP="005D4EF3">
      <w:pPr>
        <w:rPr>
          <w:rFonts w:ascii="HG丸ｺﾞｼｯｸM-PRO" w:eastAsia="HG丸ｺﾞｼｯｸM-PRO" w:hAnsi="HG丸ｺﾞｼｯｸM-PRO"/>
        </w:rPr>
      </w:pPr>
    </w:p>
    <w:p w14:paraId="6A48EAC7" w14:textId="0A63C5E3" w:rsidR="00D33D19" w:rsidRDefault="00D33D19" w:rsidP="005D4EF3">
      <w:pPr>
        <w:rPr>
          <w:rFonts w:ascii="HG丸ｺﾞｼｯｸM-PRO" w:eastAsia="HG丸ｺﾞｼｯｸM-PRO" w:hAnsi="HG丸ｺﾞｼｯｸM-PRO"/>
        </w:rPr>
      </w:pPr>
    </w:p>
    <w:p w14:paraId="76916FC4" w14:textId="77777777" w:rsidR="00105FA6" w:rsidRPr="00D212C6" w:rsidRDefault="00105FA6" w:rsidP="00435CD6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212C6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【様式</w:t>
      </w:r>
      <w:r w:rsidR="00435CD6" w:rsidRPr="00D212C6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D212C6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Pr="00D212C6">
        <w:rPr>
          <w:rFonts w:ascii="HG丸ｺﾞｼｯｸM-PRO" w:eastAsia="HG丸ｺﾞｼｯｸM-PRO" w:hAnsi="HG丸ｺﾞｼｯｸM-PRO"/>
          <w:sz w:val="24"/>
          <w:szCs w:val="24"/>
        </w:rPr>
        <w:t>東海聴覚障害者体育大会ダブルス組合せ同意書</w:t>
      </w:r>
    </w:p>
    <w:p w14:paraId="4479ADD6" w14:textId="362EE5B9" w:rsidR="00105FA6" w:rsidRPr="00D212C6" w:rsidRDefault="00A024B5" w:rsidP="00435CD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212C6">
        <w:rPr>
          <w:rFonts w:ascii="HG丸ｺﾞｼｯｸM-PRO" w:eastAsia="HG丸ｺﾞｼｯｸM-PRO" w:hAnsi="HG丸ｺﾞｼｯｸM-PRO" w:hint="eastAsia"/>
          <w:sz w:val="24"/>
          <w:szCs w:val="24"/>
        </w:rPr>
        <w:t>20</w:t>
      </w:r>
      <w:r w:rsidR="00884B56">
        <w:rPr>
          <w:rFonts w:ascii="HG丸ｺﾞｼｯｸM-PRO" w:eastAsia="HG丸ｺﾞｼｯｸM-PRO" w:hAnsi="HG丸ｺﾞｼｯｸM-PRO"/>
          <w:sz w:val="24"/>
          <w:szCs w:val="24"/>
        </w:rPr>
        <w:t>20</w:t>
      </w:r>
      <w:r w:rsidR="00105FA6" w:rsidRPr="00D212C6">
        <w:rPr>
          <w:rFonts w:ascii="HG丸ｺﾞｼｯｸM-PRO" w:eastAsia="HG丸ｺﾞｼｯｸM-PRO" w:hAnsi="HG丸ｺﾞｼｯｸM-PRO"/>
          <w:sz w:val="24"/>
          <w:szCs w:val="24"/>
        </w:rPr>
        <w:t>年</w:t>
      </w:r>
      <w:r w:rsidRPr="00D212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05FA6" w:rsidRPr="00D212C6">
        <w:rPr>
          <w:rFonts w:ascii="HG丸ｺﾞｼｯｸM-PRO" w:eastAsia="HG丸ｺﾞｼｯｸM-PRO" w:hAnsi="HG丸ｺﾞｼｯｸM-PRO"/>
          <w:sz w:val="24"/>
          <w:szCs w:val="24"/>
        </w:rPr>
        <w:t>月</w:t>
      </w:r>
      <w:r w:rsidRPr="00D212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05FA6" w:rsidRPr="00D212C6">
        <w:rPr>
          <w:rFonts w:ascii="HG丸ｺﾞｼｯｸM-PRO" w:eastAsia="HG丸ｺﾞｼｯｸM-PRO" w:hAnsi="HG丸ｺﾞｼｯｸM-PRO"/>
          <w:sz w:val="24"/>
          <w:szCs w:val="24"/>
        </w:rPr>
        <w:t>日</w:t>
      </w:r>
    </w:p>
    <w:p w14:paraId="0B0EB97F" w14:textId="77777777" w:rsidR="00435CD6" w:rsidRPr="00D212C6" w:rsidRDefault="00435CD6" w:rsidP="00435CD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4EEEECF1" w14:textId="77777777" w:rsidR="00105FA6" w:rsidRPr="00D212C6" w:rsidRDefault="00105FA6" w:rsidP="00435CD6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東海聴覚障害者連盟体育部長</w:t>
      </w:r>
      <w:r w:rsidRPr="00D212C6">
        <w:rPr>
          <w:rFonts w:ascii="HG丸ｺﾞｼｯｸM-PRO" w:eastAsia="HG丸ｺﾞｼｯｸM-PRO" w:hAnsi="HG丸ｺﾞｼｯｸM-PRO"/>
          <w:sz w:val="28"/>
          <w:szCs w:val="28"/>
        </w:rPr>
        <w:t xml:space="preserve"> 殿</w:t>
      </w:r>
    </w:p>
    <w:p w14:paraId="3F04AF0B" w14:textId="7A948A90" w:rsidR="00105FA6" w:rsidRPr="00D212C6" w:rsidRDefault="000573BC" w:rsidP="00935F0E">
      <w:pPr>
        <w:wordWrap w:val="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所属協会名</w:t>
      </w:r>
      <w:r w:rsidRPr="000573B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愛知県聴覚障害者協会　</w:t>
      </w:r>
    </w:p>
    <w:p w14:paraId="31BC1C81" w14:textId="61F21056" w:rsidR="00105FA6" w:rsidRPr="00D212C6" w:rsidRDefault="00105FA6" w:rsidP="00435CD6">
      <w:pPr>
        <w:jc w:val="righ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県体育部長</w:t>
      </w:r>
      <w:r w:rsidR="000573BC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0573B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新　長　　　修</w:t>
      </w:r>
      <w:r w:rsidR="000573BC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="000573BC" w:rsidRPr="00D212C6">
        <w:rPr>
          <w:rFonts w:ascii="HG丸ｺﾞｼｯｸM-PRO" w:eastAsia="HG丸ｺﾞｼｯｸM-PRO" w:hAnsi="HG丸ｺﾞｼｯｸM-PRO"/>
          <w:sz w:val="28"/>
          <w:szCs w:val="28"/>
          <w:u w:val="single"/>
        </w:rPr>
        <w:t>印</w:t>
      </w:r>
    </w:p>
    <w:p w14:paraId="189E3CBC" w14:textId="77777777" w:rsidR="00935F0E" w:rsidRPr="00D212C6" w:rsidRDefault="00935F0E" w:rsidP="00435CD6">
      <w:pPr>
        <w:jc w:val="right"/>
        <w:rPr>
          <w:rFonts w:ascii="HG丸ｺﾞｼｯｸM-PRO" w:eastAsia="HG丸ｺﾞｼｯｸM-PRO" w:hAnsi="HG丸ｺﾞｼｯｸM-PRO"/>
          <w:u w:val="single"/>
        </w:rPr>
      </w:pPr>
    </w:p>
    <w:p w14:paraId="098CB0CC" w14:textId="77777777" w:rsidR="00105FA6" w:rsidRPr="00D212C6" w:rsidRDefault="00105FA6" w:rsidP="00105FA6">
      <w:pPr>
        <w:jc w:val="center"/>
        <w:rPr>
          <w:rFonts w:ascii="HG丸ｺﾞｼｯｸM-PRO" w:eastAsia="HG丸ｺﾞｼｯｸM-PRO" w:hAnsi="HG丸ｺﾞｼｯｸM-PRO"/>
          <w:sz w:val="36"/>
          <w:u w:val="double"/>
        </w:rPr>
      </w:pPr>
      <w:r w:rsidRPr="00D212C6">
        <w:rPr>
          <w:rFonts w:ascii="HG丸ｺﾞｼｯｸM-PRO" w:eastAsia="HG丸ｺﾞｼｯｸM-PRO" w:hAnsi="HG丸ｺﾞｼｯｸM-PRO" w:hint="eastAsia"/>
          <w:sz w:val="36"/>
          <w:u w:val="double"/>
        </w:rPr>
        <w:t>ダブルス組合せ同意書</w:t>
      </w:r>
    </w:p>
    <w:p w14:paraId="756733EF" w14:textId="77777777" w:rsidR="00D212C6" w:rsidRPr="00D212C6" w:rsidRDefault="00D212C6" w:rsidP="00D212C6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13405003" w14:textId="207538B9" w:rsidR="00ED1EDB" w:rsidRDefault="00105FA6" w:rsidP="00D212C6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私は、第</w:t>
      </w:r>
      <w:r w:rsidR="00935F0E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137903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回東海聴覚障害者体育大会</w:t>
      </w:r>
      <w:r w:rsidR="00A024B5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</w:t>
      </w:r>
      <w:r w:rsidR="0013790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Pr="00D212C6">
        <w:rPr>
          <w:rFonts w:ascii="HG丸ｺﾞｼｯｸM-PRO" w:eastAsia="HG丸ｺﾞｼｯｸM-PRO" w:hAnsi="HG丸ｺﾞｼｯｸM-PRO"/>
          <w:sz w:val="28"/>
          <w:szCs w:val="28"/>
          <w:u w:val="single"/>
        </w:rPr>
        <w:t>競技</w:t>
      </w:r>
      <w:r w:rsidRPr="00D212C6">
        <w:rPr>
          <w:rFonts w:ascii="HG丸ｺﾞｼｯｸM-PRO" w:eastAsia="HG丸ｺﾞｼｯｸM-PRO" w:hAnsi="HG丸ｺﾞｼｯｸM-PRO"/>
          <w:sz w:val="28"/>
          <w:szCs w:val="28"/>
        </w:rPr>
        <w:t>の</w:t>
      </w:r>
    </w:p>
    <w:p w14:paraId="254A440E" w14:textId="77777777" w:rsidR="00105FA6" w:rsidRPr="00D212C6" w:rsidRDefault="00105FA6" w:rsidP="00D212C6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/>
          <w:sz w:val="28"/>
          <w:szCs w:val="28"/>
        </w:rPr>
        <w:t>ダブルス戦に、下記選手と組み合わせることを</w:t>
      </w:r>
      <w:r w:rsidR="00ED1EDB">
        <w:rPr>
          <w:rFonts w:ascii="HG丸ｺﾞｼｯｸM-PRO" w:eastAsia="HG丸ｺﾞｼｯｸM-PRO" w:hAnsi="HG丸ｺﾞｼｯｸM-PRO"/>
          <w:sz w:val="28"/>
          <w:szCs w:val="28"/>
        </w:rPr>
        <w:t>届け出ます。</w:t>
      </w:r>
    </w:p>
    <w:p w14:paraId="2D219312" w14:textId="77777777" w:rsidR="00A024B5" w:rsidRPr="00D212C6" w:rsidRDefault="00A024B5" w:rsidP="00935F0E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7C13E60A" w14:textId="77777777" w:rsidR="00105FA6" w:rsidRPr="00D212C6" w:rsidRDefault="00105FA6" w:rsidP="00105FA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記</w:t>
      </w:r>
    </w:p>
    <w:p w14:paraId="226CF8EF" w14:textId="77777777" w:rsidR="00105FA6" w:rsidRPr="00D212C6" w:rsidRDefault="00105FA6" w:rsidP="00935F0E">
      <w:pPr>
        <w:pStyle w:val="a7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出場するダブルス種目</w:t>
      </w:r>
      <w:r w:rsidRPr="00D212C6">
        <w:rPr>
          <w:rFonts w:ascii="HG丸ｺﾞｼｯｸM-PRO" w:eastAsia="HG丸ｺﾞｼｯｸM-PRO" w:hAnsi="HG丸ｺﾞｼｯｸM-PRO"/>
          <w:sz w:val="28"/>
          <w:szCs w:val="28"/>
        </w:rPr>
        <w:t xml:space="preserve"> （どれかを〇で囲むこと）</w:t>
      </w:r>
    </w:p>
    <w:p w14:paraId="4996A07F" w14:textId="77777777" w:rsidR="00935F0E" w:rsidRPr="00D212C6" w:rsidRDefault="00105FA6" w:rsidP="00C6398A">
      <w:pPr>
        <w:pStyle w:val="a7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/>
          <w:sz w:val="28"/>
          <w:szCs w:val="28"/>
        </w:rPr>
        <w:t>（</w:t>
      </w:r>
      <w:r w:rsidR="00A024B5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Pr="00D212C6">
        <w:rPr>
          <w:rFonts w:ascii="HG丸ｺﾞｼｯｸM-PRO" w:eastAsia="HG丸ｺﾞｼｯｸM-PRO" w:hAnsi="HG丸ｺﾞｼｯｸM-PRO"/>
          <w:sz w:val="28"/>
          <w:szCs w:val="28"/>
        </w:rPr>
        <w:t xml:space="preserve">）男子ダブルス戦  </w:t>
      </w:r>
    </w:p>
    <w:p w14:paraId="32980067" w14:textId="77777777" w:rsidR="00935F0E" w:rsidRPr="00D212C6" w:rsidRDefault="00105FA6" w:rsidP="00C6398A">
      <w:pPr>
        <w:pStyle w:val="a7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/>
          <w:sz w:val="28"/>
          <w:szCs w:val="28"/>
        </w:rPr>
        <w:t>（</w:t>
      </w:r>
      <w:r w:rsidR="00A024B5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Pr="00D212C6">
        <w:rPr>
          <w:rFonts w:ascii="HG丸ｺﾞｼｯｸM-PRO" w:eastAsia="HG丸ｺﾞｼｯｸM-PRO" w:hAnsi="HG丸ｺﾞｼｯｸM-PRO"/>
          <w:sz w:val="28"/>
          <w:szCs w:val="28"/>
        </w:rPr>
        <w:t xml:space="preserve">）女子ダブルス戦 </w:t>
      </w:r>
    </w:p>
    <w:p w14:paraId="0C544836" w14:textId="77777777" w:rsidR="00105FA6" w:rsidRPr="00D212C6" w:rsidRDefault="00105FA6" w:rsidP="00C6398A">
      <w:pPr>
        <w:pStyle w:val="a7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/>
          <w:sz w:val="28"/>
          <w:szCs w:val="28"/>
        </w:rPr>
        <w:t>（</w:t>
      </w:r>
      <w:r w:rsidR="00A024B5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Pr="00D212C6">
        <w:rPr>
          <w:rFonts w:ascii="HG丸ｺﾞｼｯｸM-PRO" w:eastAsia="HG丸ｺﾞｼｯｸM-PRO" w:hAnsi="HG丸ｺﾞｼｯｸM-PRO"/>
          <w:sz w:val="28"/>
          <w:szCs w:val="28"/>
        </w:rPr>
        <w:t>）混合ダブルス戦</w:t>
      </w:r>
    </w:p>
    <w:p w14:paraId="1862FC76" w14:textId="77777777" w:rsidR="00105FA6" w:rsidRPr="00D212C6" w:rsidRDefault="00105FA6" w:rsidP="00935F0E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組み合う選手氏名</w:t>
      </w:r>
    </w:p>
    <w:p w14:paraId="287C013A" w14:textId="77777777" w:rsidR="00596846" w:rsidRPr="00D212C6" w:rsidRDefault="00105FA6" w:rsidP="00596846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/>
          <w:sz w:val="28"/>
          <w:szCs w:val="28"/>
        </w:rPr>
        <w:t>氏</w:t>
      </w:r>
      <w:r w:rsidR="00C6398A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D212C6">
        <w:rPr>
          <w:rFonts w:ascii="HG丸ｺﾞｼｯｸM-PRO" w:eastAsia="HG丸ｺﾞｼｯｸM-PRO" w:hAnsi="HG丸ｺﾞｼｯｸM-PRO"/>
          <w:sz w:val="28"/>
          <w:szCs w:val="28"/>
        </w:rPr>
        <w:t>名</w:t>
      </w:r>
      <w:r w:rsidR="00C6398A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6398A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</w:t>
      </w:r>
      <w:r w:rsidRPr="00D212C6">
        <w:rPr>
          <w:rFonts w:ascii="HG丸ｺﾞｼｯｸM-PRO" w:eastAsia="HG丸ｺﾞｼｯｸM-PRO" w:hAnsi="HG丸ｺﾞｼｯｸM-PRO"/>
          <w:sz w:val="28"/>
          <w:szCs w:val="28"/>
        </w:rPr>
        <w:t>（</w:t>
      </w:r>
      <w:r w:rsidR="00C6398A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D212C6">
        <w:rPr>
          <w:rFonts w:ascii="HG丸ｺﾞｼｯｸM-PRO" w:eastAsia="HG丸ｺﾞｼｯｸM-PRO" w:hAnsi="HG丸ｺﾞｼｯｸM-PRO"/>
          <w:sz w:val="28"/>
          <w:szCs w:val="28"/>
        </w:rPr>
        <w:t>男</w:t>
      </w:r>
      <w:r w:rsidR="00C6398A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D212C6">
        <w:rPr>
          <w:rFonts w:ascii="HG丸ｺﾞｼｯｸM-PRO" w:eastAsia="HG丸ｺﾞｼｯｸM-PRO" w:hAnsi="HG丸ｺﾞｼｯｸM-PRO"/>
          <w:sz w:val="28"/>
          <w:szCs w:val="28"/>
        </w:rPr>
        <w:t>・</w:t>
      </w:r>
      <w:r w:rsidR="00C6398A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D212C6">
        <w:rPr>
          <w:rFonts w:ascii="HG丸ｺﾞｼｯｸM-PRO" w:eastAsia="HG丸ｺﾞｼｯｸM-PRO" w:hAnsi="HG丸ｺﾞｼｯｸM-PRO"/>
          <w:sz w:val="28"/>
          <w:szCs w:val="28"/>
        </w:rPr>
        <w:t>女</w:t>
      </w:r>
      <w:r w:rsidR="00C6398A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D212C6">
        <w:rPr>
          <w:rFonts w:ascii="HG丸ｺﾞｼｯｸM-PRO" w:eastAsia="HG丸ｺﾞｼｯｸM-PRO" w:hAnsi="HG丸ｺﾞｼｯｸM-PRO"/>
          <w:sz w:val="28"/>
          <w:szCs w:val="28"/>
        </w:rPr>
        <w:t>）</w:t>
      </w:r>
    </w:p>
    <w:p w14:paraId="3847D70D" w14:textId="77777777" w:rsidR="00596846" w:rsidRPr="00D212C6" w:rsidRDefault="00596846" w:rsidP="00596846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/>
          <w:sz w:val="28"/>
          <w:szCs w:val="28"/>
        </w:rPr>
        <w:t>所属協会</w:t>
      </w:r>
      <w:r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</w:t>
      </w:r>
    </w:p>
    <w:p w14:paraId="3711E46A" w14:textId="77777777" w:rsidR="00105FA6" w:rsidRPr="00D212C6" w:rsidRDefault="00105FA6" w:rsidP="00935F0E">
      <w:pPr>
        <w:pStyle w:val="a3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以</w:t>
      </w:r>
      <w:r w:rsidRPr="00D212C6">
        <w:rPr>
          <w:rFonts w:ascii="HG丸ｺﾞｼｯｸM-PRO" w:eastAsia="HG丸ｺﾞｼｯｸM-PRO" w:hAnsi="HG丸ｺﾞｼｯｸM-PRO"/>
          <w:sz w:val="28"/>
          <w:szCs w:val="28"/>
        </w:rPr>
        <w:t>上</w:t>
      </w:r>
    </w:p>
    <w:p w14:paraId="4474966B" w14:textId="77777777" w:rsidR="00D86C30" w:rsidRDefault="00B072AA" w:rsidP="00B072A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072A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inline distT="0" distB="0" distL="0" distR="0" wp14:anchorId="5C4252BE" wp14:editId="776D19A3">
                <wp:extent cx="5260462" cy="1404620"/>
                <wp:effectExtent l="0" t="0" r="16510" b="13970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4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791BE" w14:textId="247C73E2" w:rsidR="00B072AA" w:rsidRPr="00D212C6" w:rsidRDefault="00B072AA" w:rsidP="00B072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D212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【</w:t>
                            </w:r>
                            <w:r w:rsidR="000D069D" w:rsidRPr="00D212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提出先】</w:t>
                            </w:r>
                          </w:p>
                          <w:p w14:paraId="1BBEF620" w14:textId="75491069" w:rsidR="00B072AA" w:rsidRPr="00B072AA" w:rsidRDefault="000D069D" w:rsidP="000D069D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４月</w:t>
                            </w:r>
                            <w:r w:rsidR="001379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１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日（</w:t>
                            </w:r>
                            <w:r w:rsidR="001379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）までに所属協会体育部長へ提出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4252BE" id="_x0000_s1029" type="#_x0000_t202" style="width:414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">
                <v:textbox style="mso-fit-shape-to-text:t">
                  <w:txbxContent>
                    <w:p w14:paraId="529791BE" w14:textId="247C73E2" w:rsidR="00B072AA" w:rsidRPr="00D212C6" w:rsidRDefault="00B072AA" w:rsidP="00B072A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D212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【</w:t>
                      </w:r>
                      <w:r w:rsidR="000D069D" w:rsidRPr="00D212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提出先】</w:t>
                      </w:r>
                    </w:p>
                    <w:p w14:paraId="1BBEF620" w14:textId="75491069" w:rsidR="00B072AA" w:rsidRPr="00B072AA" w:rsidRDefault="000D069D" w:rsidP="000D069D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４月</w:t>
                      </w:r>
                      <w:r w:rsidR="001379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１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日（</w:t>
                      </w:r>
                      <w:r w:rsidR="001379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）までに所属協会体育部長へ提出する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BB4D87" w14:textId="77777777" w:rsidR="00E45A08" w:rsidRDefault="00E45A08" w:rsidP="00E45A0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県外の人と組む場合のみ提出すること。「2人とも」提出が必要。</w:t>
      </w:r>
    </w:p>
    <w:p w14:paraId="0F672FAE" w14:textId="77777777" w:rsidR="00D33D19" w:rsidRDefault="00D33D19" w:rsidP="00B563DF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6DB9F5C3" w14:textId="603C9684" w:rsidR="00B563DF" w:rsidRPr="00D212C6" w:rsidRDefault="00B563DF" w:rsidP="00D33D19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212C6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【様式5】</w:t>
      </w:r>
      <w:r w:rsidRPr="00D212C6">
        <w:rPr>
          <w:rFonts w:ascii="HG丸ｺﾞｼｯｸM-PRO" w:eastAsia="HG丸ｺﾞｼｯｸM-PRO" w:hAnsi="HG丸ｺﾞｼｯｸM-PRO"/>
          <w:sz w:val="24"/>
          <w:szCs w:val="24"/>
        </w:rPr>
        <w:t>東海聴覚障害者体育大会</w:t>
      </w:r>
      <w:r w:rsidR="00391BD1">
        <w:rPr>
          <w:rFonts w:ascii="HG丸ｺﾞｼｯｸM-PRO" w:eastAsia="HG丸ｺﾞｼｯｸM-PRO" w:hAnsi="HG丸ｺﾞｼｯｸM-PRO" w:hint="eastAsia"/>
          <w:sz w:val="24"/>
          <w:szCs w:val="24"/>
        </w:rPr>
        <w:t>メンバー及び投球順変更届</w:t>
      </w:r>
    </w:p>
    <w:p w14:paraId="12161B53" w14:textId="1A0020A7" w:rsidR="00B563DF" w:rsidRPr="00D212C6" w:rsidRDefault="00A024B5" w:rsidP="00B563D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212C6">
        <w:rPr>
          <w:rFonts w:ascii="HG丸ｺﾞｼｯｸM-PRO" w:eastAsia="HG丸ｺﾞｼｯｸM-PRO" w:hAnsi="HG丸ｺﾞｼｯｸM-PRO" w:hint="eastAsia"/>
          <w:sz w:val="24"/>
          <w:szCs w:val="24"/>
        </w:rPr>
        <w:t>20</w:t>
      </w:r>
      <w:r w:rsidR="00884B56">
        <w:rPr>
          <w:rFonts w:ascii="HG丸ｺﾞｼｯｸM-PRO" w:eastAsia="HG丸ｺﾞｼｯｸM-PRO" w:hAnsi="HG丸ｺﾞｼｯｸM-PRO"/>
          <w:sz w:val="24"/>
          <w:szCs w:val="24"/>
        </w:rPr>
        <w:t>2</w:t>
      </w:r>
      <w:r w:rsidR="00137903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B563DF" w:rsidRPr="00D212C6">
        <w:rPr>
          <w:rFonts w:ascii="HG丸ｺﾞｼｯｸM-PRO" w:eastAsia="HG丸ｺﾞｼｯｸM-PRO" w:hAnsi="HG丸ｺﾞｼｯｸM-PRO"/>
          <w:sz w:val="24"/>
          <w:szCs w:val="24"/>
        </w:rPr>
        <w:t>年</w:t>
      </w:r>
      <w:r w:rsidRPr="00D212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563DF" w:rsidRPr="00D212C6">
        <w:rPr>
          <w:rFonts w:ascii="HG丸ｺﾞｼｯｸM-PRO" w:eastAsia="HG丸ｺﾞｼｯｸM-PRO" w:hAnsi="HG丸ｺﾞｼｯｸM-PRO"/>
          <w:sz w:val="24"/>
          <w:szCs w:val="24"/>
        </w:rPr>
        <w:t>月</w:t>
      </w:r>
      <w:r w:rsidRPr="00D212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563DF" w:rsidRPr="00D212C6">
        <w:rPr>
          <w:rFonts w:ascii="HG丸ｺﾞｼｯｸM-PRO" w:eastAsia="HG丸ｺﾞｼｯｸM-PRO" w:hAnsi="HG丸ｺﾞｼｯｸM-PRO"/>
          <w:sz w:val="24"/>
          <w:szCs w:val="24"/>
        </w:rPr>
        <w:t>日</w:t>
      </w:r>
    </w:p>
    <w:p w14:paraId="7522FEC3" w14:textId="77777777" w:rsidR="00B563DF" w:rsidRPr="00D212C6" w:rsidRDefault="00B563DF" w:rsidP="00B563D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5A948735" w14:textId="77777777" w:rsidR="00B563DF" w:rsidRPr="00D212C6" w:rsidRDefault="00B563DF" w:rsidP="00B563DF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東海聴覚障害者連盟体育部長</w:t>
      </w:r>
      <w:r w:rsidRPr="00D212C6">
        <w:rPr>
          <w:rFonts w:ascii="HG丸ｺﾞｼｯｸM-PRO" w:eastAsia="HG丸ｺﾞｼｯｸM-PRO" w:hAnsi="HG丸ｺﾞｼｯｸM-PRO"/>
          <w:sz w:val="28"/>
          <w:szCs w:val="28"/>
        </w:rPr>
        <w:t xml:space="preserve"> 殿</w:t>
      </w:r>
    </w:p>
    <w:p w14:paraId="0F13EC93" w14:textId="46295BBC" w:rsidR="00B563DF" w:rsidRPr="00D212C6" w:rsidRDefault="000573BC" w:rsidP="00B563DF">
      <w:pPr>
        <w:wordWrap w:val="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所属協会名</w:t>
      </w:r>
      <w:r w:rsidRPr="000573B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愛知県聴覚障害者協会　</w:t>
      </w:r>
    </w:p>
    <w:p w14:paraId="0A678199" w14:textId="03E42AFD" w:rsidR="00B563DF" w:rsidRPr="00D212C6" w:rsidRDefault="00B563DF" w:rsidP="00B563DF">
      <w:pPr>
        <w:jc w:val="righ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県体育部長</w:t>
      </w:r>
      <w:r w:rsidR="000573BC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0573B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新　長　　　修</w:t>
      </w:r>
      <w:r w:rsidR="000573BC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="000573BC" w:rsidRPr="00D212C6">
        <w:rPr>
          <w:rFonts w:ascii="HG丸ｺﾞｼｯｸM-PRO" w:eastAsia="HG丸ｺﾞｼｯｸM-PRO" w:hAnsi="HG丸ｺﾞｼｯｸM-PRO"/>
          <w:sz w:val="28"/>
          <w:szCs w:val="28"/>
          <w:u w:val="single"/>
        </w:rPr>
        <w:t>印</w:t>
      </w:r>
    </w:p>
    <w:p w14:paraId="3FE374EB" w14:textId="77777777" w:rsidR="00B563DF" w:rsidRPr="00D212C6" w:rsidRDefault="00B563DF" w:rsidP="00B563DF">
      <w:pPr>
        <w:jc w:val="right"/>
        <w:rPr>
          <w:rFonts w:ascii="HG丸ｺﾞｼｯｸM-PRO" w:eastAsia="HG丸ｺﾞｼｯｸM-PRO" w:hAnsi="HG丸ｺﾞｼｯｸM-PRO"/>
          <w:u w:val="single"/>
        </w:rPr>
      </w:pPr>
    </w:p>
    <w:p w14:paraId="140926E7" w14:textId="77777777" w:rsidR="00B563DF" w:rsidRPr="00D212C6" w:rsidRDefault="00A024B5" w:rsidP="00B563DF">
      <w:pPr>
        <w:jc w:val="center"/>
        <w:rPr>
          <w:rFonts w:ascii="HG丸ｺﾞｼｯｸM-PRO" w:eastAsia="HG丸ｺﾞｼｯｸM-PRO" w:hAnsi="HG丸ｺﾞｼｯｸM-PRO"/>
          <w:sz w:val="36"/>
          <w:u w:val="double"/>
        </w:rPr>
      </w:pPr>
      <w:r w:rsidRPr="00D212C6">
        <w:rPr>
          <w:rFonts w:ascii="HG丸ｺﾞｼｯｸM-PRO" w:eastAsia="HG丸ｺﾞｼｯｸM-PRO" w:hAnsi="HG丸ｺﾞｼｯｸM-PRO" w:hint="eastAsia"/>
          <w:sz w:val="36"/>
          <w:u w:val="double"/>
        </w:rPr>
        <w:t>メンバー及び投球順変更届</w:t>
      </w:r>
    </w:p>
    <w:p w14:paraId="3E2622FE" w14:textId="77777777" w:rsidR="00D212C6" w:rsidRPr="00D212C6" w:rsidRDefault="00D212C6" w:rsidP="00D212C6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14:paraId="1000CA4F" w14:textId="20EB98A1" w:rsidR="00105FA6" w:rsidRPr="00D212C6" w:rsidRDefault="00B563DF" w:rsidP="00FE322D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第3</w:t>
      </w:r>
      <w:r w:rsidR="00137903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回東海聴覚障害者体育大会ボウリング競技のメンバー及び投球順を下記のとおり変更いたしますので、ここに</w:t>
      </w:r>
      <w:r w:rsidR="00ED1EDB">
        <w:rPr>
          <w:rFonts w:ascii="HG丸ｺﾞｼｯｸM-PRO" w:eastAsia="HG丸ｺﾞｼｯｸM-PRO" w:hAnsi="HG丸ｺﾞｼｯｸM-PRO" w:hint="eastAsia"/>
          <w:sz w:val="28"/>
          <w:szCs w:val="28"/>
        </w:rPr>
        <w:t>届け出</w:t>
      </w: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ます。</w:t>
      </w:r>
    </w:p>
    <w:p w14:paraId="095DF4DF" w14:textId="77777777" w:rsidR="00B563DF" w:rsidRPr="00D212C6" w:rsidRDefault="00B563DF" w:rsidP="00B563DF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487BD04" w14:textId="77777777" w:rsidR="00B563DF" w:rsidRPr="00D212C6" w:rsidRDefault="00B563DF" w:rsidP="00B563D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【変更前】</w:t>
      </w:r>
      <w:r w:rsidR="00A024B5" w:rsidRPr="00D212C6">
        <w:rPr>
          <w:rFonts w:ascii="HG丸ｺﾞｼｯｸM-PRO" w:eastAsia="HG丸ｺﾞｼｯｸM-PRO" w:hAnsi="HG丸ｺﾞｼｯｸM-PRO"/>
          <w:sz w:val="28"/>
          <w:szCs w:val="28"/>
        </w:rPr>
        <w:tab/>
      </w:r>
      <w:r w:rsidR="00A024B5" w:rsidRPr="00D212C6">
        <w:rPr>
          <w:rFonts w:ascii="HG丸ｺﾞｼｯｸM-PRO" w:eastAsia="HG丸ｺﾞｼｯｸM-PRO" w:hAnsi="HG丸ｺﾞｼｯｸM-PRO"/>
          <w:sz w:val="28"/>
          <w:szCs w:val="28"/>
        </w:rPr>
        <w:tab/>
      </w:r>
      <w:r w:rsidR="00A024B5" w:rsidRPr="00D212C6">
        <w:rPr>
          <w:rFonts w:ascii="HG丸ｺﾞｼｯｸM-PRO" w:eastAsia="HG丸ｺﾞｼｯｸM-PRO" w:hAnsi="HG丸ｺﾞｼｯｸM-PRO"/>
          <w:sz w:val="28"/>
          <w:szCs w:val="28"/>
        </w:rPr>
        <w:tab/>
      </w:r>
      <w:r w:rsidR="00A024B5" w:rsidRPr="00D212C6">
        <w:rPr>
          <w:rFonts w:ascii="HG丸ｺﾞｼｯｸM-PRO" w:eastAsia="HG丸ｺﾞｼｯｸM-PRO" w:hAnsi="HG丸ｺﾞｼｯｸM-PRO"/>
          <w:sz w:val="28"/>
          <w:szCs w:val="28"/>
        </w:rPr>
        <w:tab/>
      </w:r>
      <w:r w:rsidR="00A024B5" w:rsidRPr="00D212C6">
        <w:rPr>
          <w:rFonts w:ascii="HG丸ｺﾞｼｯｸM-PRO" w:eastAsia="HG丸ｺﾞｼｯｸM-PRO" w:hAnsi="HG丸ｺﾞｼｯｸM-PRO"/>
          <w:sz w:val="28"/>
          <w:szCs w:val="28"/>
        </w:rPr>
        <w:tab/>
      </w:r>
      <w:r w:rsidR="00A024B5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【変更後】</w:t>
      </w:r>
    </w:p>
    <w:p w14:paraId="166B3087" w14:textId="77777777" w:rsidR="00B563DF" w:rsidRPr="00D212C6" w:rsidRDefault="00B563DF" w:rsidP="00D212C6">
      <w:pPr>
        <w:spacing w:line="600" w:lineRule="auto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氏</w:t>
      </w:r>
      <w:r w:rsidR="00A024B5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名①</w:t>
      </w:r>
      <w:r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ab/>
      </w:r>
      <w:r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ab/>
      </w:r>
      <w:r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ab/>
        <w:t>男・女</w:t>
      </w:r>
      <w:r w:rsidR="00A024B5" w:rsidRPr="00D212C6">
        <w:rPr>
          <w:rFonts w:ascii="HG丸ｺﾞｼｯｸM-PRO" w:eastAsia="HG丸ｺﾞｼｯｸM-PRO" w:hAnsi="HG丸ｺﾞｼｯｸM-PRO"/>
          <w:sz w:val="28"/>
          <w:szCs w:val="28"/>
        </w:rPr>
        <w:tab/>
      </w:r>
      <w:r w:rsidR="00A024B5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氏　名①</w:t>
      </w:r>
      <w:r w:rsidR="00A024B5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ab/>
      </w:r>
      <w:r w:rsidR="00A024B5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ab/>
      </w:r>
      <w:r w:rsidR="00A024B5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ab/>
        <w:t>男・女</w:t>
      </w:r>
    </w:p>
    <w:p w14:paraId="29315814" w14:textId="77777777" w:rsidR="00B563DF" w:rsidRPr="00D212C6" w:rsidRDefault="00B563DF" w:rsidP="00D212C6">
      <w:pPr>
        <w:spacing w:line="600" w:lineRule="auto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氏</w:t>
      </w:r>
      <w:r w:rsidR="00A024B5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名②</w:t>
      </w:r>
      <w:r w:rsidRPr="00D212C6">
        <w:rPr>
          <w:rFonts w:ascii="HG丸ｺﾞｼｯｸM-PRO" w:eastAsia="HG丸ｺﾞｼｯｸM-PRO" w:hAnsi="HG丸ｺﾞｼｯｸM-PRO"/>
          <w:sz w:val="28"/>
          <w:szCs w:val="28"/>
          <w:u w:val="single"/>
        </w:rPr>
        <w:tab/>
      </w:r>
      <w:r w:rsidRPr="00D212C6">
        <w:rPr>
          <w:rFonts w:ascii="HG丸ｺﾞｼｯｸM-PRO" w:eastAsia="HG丸ｺﾞｼｯｸM-PRO" w:hAnsi="HG丸ｺﾞｼｯｸM-PRO"/>
          <w:sz w:val="28"/>
          <w:szCs w:val="28"/>
          <w:u w:val="single"/>
        </w:rPr>
        <w:tab/>
      </w:r>
      <w:r w:rsidRPr="00D212C6">
        <w:rPr>
          <w:rFonts w:ascii="HG丸ｺﾞｼｯｸM-PRO" w:eastAsia="HG丸ｺﾞｼｯｸM-PRO" w:hAnsi="HG丸ｺﾞｼｯｸM-PRO"/>
          <w:sz w:val="28"/>
          <w:szCs w:val="28"/>
          <w:u w:val="single"/>
        </w:rPr>
        <w:tab/>
      </w:r>
      <w:r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男・女</w:t>
      </w:r>
      <w:r w:rsidR="00A024B5" w:rsidRPr="00D212C6">
        <w:rPr>
          <w:rFonts w:ascii="HG丸ｺﾞｼｯｸM-PRO" w:eastAsia="HG丸ｺﾞｼｯｸM-PRO" w:hAnsi="HG丸ｺﾞｼｯｸM-PRO"/>
          <w:sz w:val="28"/>
          <w:szCs w:val="28"/>
        </w:rPr>
        <w:tab/>
      </w:r>
      <w:r w:rsidR="00A024B5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氏　名②</w:t>
      </w:r>
      <w:r w:rsidR="00A024B5" w:rsidRPr="00D212C6">
        <w:rPr>
          <w:rFonts w:ascii="HG丸ｺﾞｼｯｸM-PRO" w:eastAsia="HG丸ｺﾞｼｯｸM-PRO" w:hAnsi="HG丸ｺﾞｼｯｸM-PRO"/>
          <w:sz w:val="28"/>
          <w:szCs w:val="28"/>
          <w:u w:val="single"/>
        </w:rPr>
        <w:tab/>
      </w:r>
      <w:r w:rsidR="00A024B5" w:rsidRPr="00D212C6">
        <w:rPr>
          <w:rFonts w:ascii="HG丸ｺﾞｼｯｸM-PRO" w:eastAsia="HG丸ｺﾞｼｯｸM-PRO" w:hAnsi="HG丸ｺﾞｼｯｸM-PRO"/>
          <w:sz w:val="28"/>
          <w:szCs w:val="28"/>
          <w:u w:val="single"/>
        </w:rPr>
        <w:tab/>
      </w:r>
      <w:r w:rsidR="00A024B5" w:rsidRPr="00D212C6">
        <w:rPr>
          <w:rFonts w:ascii="HG丸ｺﾞｼｯｸM-PRO" w:eastAsia="HG丸ｺﾞｼｯｸM-PRO" w:hAnsi="HG丸ｺﾞｼｯｸM-PRO"/>
          <w:sz w:val="28"/>
          <w:szCs w:val="28"/>
          <w:u w:val="single"/>
        </w:rPr>
        <w:tab/>
      </w:r>
      <w:r w:rsidR="00A024B5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男・女</w:t>
      </w:r>
    </w:p>
    <w:p w14:paraId="650CB11C" w14:textId="77777777" w:rsidR="00B563DF" w:rsidRPr="00D212C6" w:rsidRDefault="00B563DF" w:rsidP="00D212C6">
      <w:pPr>
        <w:spacing w:line="600" w:lineRule="auto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氏</w:t>
      </w:r>
      <w:r w:rsidR="00A024B5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名③</w:t>
      </w:r>
      <w:r w:rsidRPr="00D212C6">
        <w:rPr>
          <w:rFonts w:ascii="HG丸ｺﾞｼｯｸM-PRO" w:eastAsia="HG丸ｺﾞｼｯｸM-PRO" w:hAnsi="HG丸ｺﾞｼｯｸM-PRO"/>
          <w:sz w:val="28"/>
          <w:szCs w:val="28"/>
          <w:u w:val="single"/>
        </w:rPr>
        <w:tab/>
      </w:r>
      <w:r w:rsidRPr="00D212C6">
        <w:rPr>
          <w:rFonts w:ascii="HG丸ｺﾞｼｯｸM-PRO" w:eastAsia="HG丸ｺﾞｼｯｸM-PRO" w:hAnsi="HG丸ｺﾞｼｯｸM-PRO"/>
          <w:sz w:val="28"/>
          <w:szCs w:val="28"/>
          <w:u w:val="single"/>
        </w:rPr>
        <w:tab/>
      </w:r>
      <w:r w:rsidRPr="00D212C6">
        <w:rPr>
          <w:rFonts w:ascii="HG丸ｺﾞｼｯｸM-PRO" w:eastAsia="HG丸ｺﾞｼｯｸM-PRO" w:hAnsi="HG丸ｺﾞｼｯｸM-PRO"/>
          <w:sz w:val="28"/>
          <w:szCs w:val="28"/>
          <w:u w:val="single"/>
        </w:rPr>
        <w:tab/>
      </w:r>
      <w:r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男・女</w:t>
      </w:r>
      <w:r w:rsidR="00A024B5" w:rsidRPr="00D212C6">
        <w:rPr>
          <w:rFonts w:ascii="HG丸ｺﾞｼｯｸM-PRO" w:eastAsia="HG丸ｺﾞｼｯｸM-PRO" w:hAnsi="HG丸ｺﾞｼｯｸM-PRO"/>
          <w:sz w:val="28"/>
          <w:szCs w:val="28"/>
        </w:rPr>
        <w:tab/>
      </w:r>
      <w:r w:rsidR="00A024B5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氏　名③</w:t>
      </w:r>
      <w:r w:rsidR="00A024B5" w:rsidRPr="00D212C6">
        <w:rPr>
          <w:rFonts w:ascii="HG丸ｺﾞｼｯｸM-PRO" w:eastAsia="HG丸ｺﾞｼｯｸM-PRO" w:hAnsi="HG丸ｺﾞｼｯｸM-PRO"/>
          <w:sz w:val="28"/>
          <w:szCs w:val="28"/>
          <w:u w:val="single"/>
        </w:rPr>
        <w:tab/>
      </w:r>
      <w:r w:rsidR="00A024B5" w:rsidRPr="00D212C6">
        <w:rPr>
          <w:rFonts w:ascii="HG丸ｺﾞｼｯｸM-PRO" w:eastAsia="HG丸ｺﾞｼｯｸM-PRO" w:hAnsi="HG丸ｺﾞｼｯｸM-PRO"/>
          <w:sz w:val="28"/>
          <w:szCs w:val="28"/>
          <w:u w:val="single"/>
        </w:rPr>
        <w:tab/>
      </w:r>
      <w:r w:rsidR="00A024B5" w:rsidRPr="00D212C6">
        <w:rPr>
          <w:rFonts w:ascii="HG丸ｺﾞｼｯｸM-PRO" w:eastAsia="HG丸ｺﾞｼｯｸM-PRO" w:hAnsi="HG丸ｺﾞｼｯｸM-PRO"/>
          <w:sz w:val="28"/>
          <w:szCs w:val="28"/>
          <w:u w:val="single"/>
        </w:rPr>
        <w:tab/>
      </w:r>
      <w:r w:rsidR="00A024B5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男・女</w:t>
      </w:r>
    </w:p>
    <w:p w14:paraId="32F361B4" w14:textId="77777777" w:rsidR="00B563DF" w:rsidRPr="00D212C6" w:rsidRDefault="00B563DF" w:rsidP="00D212C6">
      <w:pPr>
        <w:spacing w:line="600" w:lineRule="auto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氏</w:t>
      </w:r>
      <w:r w:rsidR="00A024B5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名④</w:t>
      </w:r>
      <w:r w:rsidRPr="00D212C6">
        <w:rPr>
          <w:rFonts w:ascii="HG丸ｺﾞｼｯｸM-PRO" w:eastAsia="HG丸ｺﾞｼｯｸM-PRO" w:hAnsi="HG丸ｺﾞｼｯｸM-PRO"/>
          <w:sz w:val="28"/>
          <w:szCs w:val="28"/>
          <w:u w:val="single"/>
        </w:rPr>
        <w:tab/>
      </w:r>
      <w:r w:rsidRPr="00D212C6">
        <w:rPr>
          <w:rFonts w:ascii="HG丸ｺﾞｼｯｸM-PRO" w:eastAsia="HG丸ｺﾞｼｯｸM-PRO" w:hAnsi="HG丸ｺﾞｼｯｸM-PRO"/>
          <w:sz w:val="28"/>
          <w:szCs w:val="28"/>
          <w:u w:val="single"/>
        </w:rPr>
        <w:tab/>
      </w:r>
      <w:r w:rsidRPr="00D212C6">
        <w:rPr>
          <w:rFonts w:ascii="HG丸ｺﾞｼｯｸM-PRO" w:eastAsia="HG丸ｺﾞｼｯｸM-PRO" w:hAnsi="HG丸ｺﾞｼｯｸM-PRO"/>
          <w:sz w:val="28"/>
          <w:szCs w:val="28"/>
          <w:u w:val="single"/>
        </w:rPr>
        <w:tab/>
      </w:r>
      <w:r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男・女</w:t>
      </w:r>
      <w:r w:rsidR="00A024B5" w:rsidRPr="00D212C6">
        <w:rPr>
          <w:rFonts w:ascii="HG丸ｺﾞｼｯｸM-PRO" w:eastAsia="HG丸ｺﾞｼｯｸM-PRO" w:hAnsi="HG丸ｺﾞｼｯｸM-PRO"/>
          <w:sz w:val="28"/>
          <w:szCs w:val="28"/>
        </w:rPr>
        <w:tab/>
      </w:r>
      <w:r w:rsidR="00A024B5"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氏　名④</w:t>
      </w:r>
      <w:r w:rsidR="00A024B5" w:rsidRPr="00D212C6">
        <w:rPr>
          <w:rFonts w:ascii="HG丸ｺﾞｼｯｸM-PRO" w:eastAsia="HG丸ｺﾞｼｯｸM-PRO" w:hAnsi="HG丸ｺﾞｼｯｸM-PRO"/>
          <w:sz w:val="28"/>
          <w:szCs w:val="28"/>
          <w:u w:val="single"/>
        </w:rPr>
        <w:tab/>
      </w:r>
      <w:r w:rsidR="00A024B5" w:rsidRPr="00D212C6">
        <w:rPr>
          <w:rFonts w:ascii="HG丸ｺﾞｼｯｸM-PRO" w:eastAsia="HG丸ｺﾞｼｯｸM-PRO" w:hAnsi="HG丸ｺﾞｼｯｸM-PRO"/>
          <w:sz w:val="28"/>
          <w:szCs w:val="28"/>
          <w:u w:val="single"/>
        </w:rPr>
        <w:tab/>
      </w:r>
      <w:r w:rsidR="00A024B5" w:rsidRPr="00D212C6">
        <w:rPr>
          <w:rFonts w:ascii="HG丸ｺﾞｼｯｸM-PRO" w:eastAsia="HG丸ｺﾞｼｯｸM-PRO" w:hAnsi="HG丸ｺﾞｼｯｸM-PRO"/>
          <w:sz w:val="28"/>
          <w:szCs w:val="28"/>
          <w:u w:val="single"/>
        </w:rPr>
        <w:tab/>
      </w:r>
      <w:r w:rsidR="00A024B5" w:rsidRPr="00D212C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男・女</w:t>
      </w:r>
    </w:p>
    <w:p w14:paraId="3DF80AC3" w14:textId="77777777" w:rsidR="00F704AA" w:rsidRPr="00D212C6" w:rsidRDefault="00F704AA" w:rsidP="00B563DF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FC1A28B" w14:textId="77777777" w:rsidR="00F704AA" w:rsidRPr="00D212C6" w:rsidRDefault="00F704AA" w:rsidP="00F704AA">
      <w:pPr>
        <w:pStyle w:val="a3"/>
        <w:rPr>
          <w:rFonts w:ascii="HG丸ｺﾞｼｯｸM-PRO" w:eastAsia="HG丸ｺﾞｼｯｸM-PRO" w:hAnsi="HG丸ｺﾞｼｯｸM-PRO"/>
          <w:sz w:val="28"/>
          <w:szCs w:val="28"/>
        </w:rPr>
      </w:pPr>
      <w:r w:rsidRPr="00D212C6">
        <w:rPr>
          <w:rFonts w:ascii="HG丸ｺﾞｼｯｸM-PRO" w:eastAsia="HG丸ｺﾞｼｯｸM-PRO" w:hAnsi="HG丸ｺﾞｼｯｸM-PRO" w:hint="eastAsia"/>
          <w:sz w:val="28"/>
          <w:szCs w:val="28"/>
        </w:rPr>
        <w:t>以上</w:t>
      </w:r>
    </w:p>
    <w:p w14:paraId="7285A82D" w14:textId="77777777" w:rsidR="00D212C6" w:rsidRPr="00D212C6" w:rsidRDefault="00D212C6" w:rsidP="00B563DF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C91C5F4" w14:textId="77777777" w:rsidR="00F704AA" w:rsidRPr="00D212C6" w:rsidRDefault="00ED1EDB" w:rsidP="00ED1ED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072A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inline distT="0" distB="0" distL="0" distR="0" wp14:anchorId="2F7D8185" wp14:editId="7CDE962B">
                <wp:extent cx="5260462" cy="1404620"/>
                <wp:effectExtent l="0" t="0" r="16510" b="13970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4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2D49B" w14:textId="14B6AE9A" w:rsidR="00ED1EDB" w:rsidRDefault="00ED1EDB" w:rsidP="00ED1ED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D212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【提出先】</w:t>
                            </w:r>
                          </w:p>
                          <w:p w14:paraId="23CF6E8B" w14:textId="064EB32E" w:rsidR="000D069D" w:rsidRDefault="000D069D" w:rsidP="000D069D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６月</w:t>
                            </w:r>
                            <w:r w:rsidR="00FE32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１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日（土）９時</w:t>
                            </w:r>
                            <w:r w:rsidR="00FE32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までに開会式会場の本部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監督または主将が提出</w:t>
                            </w:r>
                          </w:p>
                          <w:p w14:paraId="64A7BF27" w14:textId="06A8D669" w:rsidR="00ED1EDB" w:rsidRPr="00B072AA" w:rsidRDefault="000D069D" w:rsidP="000D069D">
                            <w:pPr>
                              <w:ind w:firstLineChars="100" w:firstLine="24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7D8185" id="_x0000_s1030" type="#_x0000_t202" style="width:414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">
                <v:textbox style="mso-fit-shape-to-text:t">
                  <w:txbxContent>
                    <w:p w14:paraId="58D2D49B" w14:textId="14B6AE9A" w:rsidR="00ED1EDB" w:rsidRDefault="00ED1EDB" w:rsidP="00ED1ED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D212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【提出先】</w:t>
                      </w:r>
                    </w:p>
                    <w:p w14:paraId="23CF6E8B" w14:textId="064EB32E" w:rsidR="000D069D" w:rsidRDefault="000D069D" w:rsidP="000D069D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６月</w:t>
                      </w:r>
                      <w:r w:rsidR="00FE32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１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日（土）９時</w:t>
                      </w:r>
                      <w:r w:rsidR="00FE32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までに開会式会場の本部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監督または主将が提出</w:t>
                      </w:r>
                    </w:p>
                    <w:p w14:paraId="64A7BF27" w14:textId="06A8D669" w:rsidR="00ED1EDB" w:rsidRPr="00B072AA" w:rsidRDefault="000D069D" w:rsidP="000D069D">
                      <w:pPr>
                        <w:ind w:firstLineChars="100" w:firstLine="24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する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704AA" w:rsidRPr="00D212C6" w:rsidSect="00B563D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773B1" w14:textId="77777777" w:rsidR="00D52C5F" w:rsidRDefault="00D52C5F" w:rsidP="00B072AA">
      <w:r>
        <w:separator/>
      </w:r>
    </w:p>
  </w:endnote>
  <w:endnote w:type="continuationSeparator" w:id="0">
    <w:p w14:paraId="31A0B29F" w14:textId="77777777" w:rsidR="00D52C5F" w:rsidRDefault="00D52C5F" w:rsidP="00B0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0A1D6" w14:textId="77777777" w:rsidR="00D52C5F" w:rsidRDefault="00D52C5F" w:rsidP="00B072AA">
      <w:r>
        <w:separator/>
      </w:r>
    </w:p>
  </w:footnote>
  <w:footnote w:type="continuationSeparator" w:id="0">
    <w:p w14:paraId="779E2179" w14:textId="77777777" w:rsidR="00D52C5F" w:rsidRDefault="00D52C5F" w:rsidP="00B07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413A"/>
    <w:multiLevelType w:val="hybridMultilevel"/>
    <w:tmpl w:val="9D02DA18"/>
    <w:lvl w:ilvl="0" w:tplc="35F66BC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21D46C41"/>
    <w:multiLevelType w:val="hybridMultilevel"/>
    <w:tmpl w:val="26A61610"/>
    <w:lvl w:ilvl="0" w:tplc="04090011">
      <w:start w:val="1"/>
      <w:numFmt w:val="decimalEnclosedCircle"/>
      <w:lvlText w:val="%1"/>
      <w:lvlJc w:val="left"/>
      <w:pPr>
        <w:ind w:left="47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3764" w:hanging="420"/>
      </w:pPr>
    </w:lvl>
    <w:lvl w:ilvl="3" w:tplc="0409000F" w:tentative="1">
      <w:start w:val="1"/>
      <w:numFmt w:val="decimal"/>
      <w:lvlText w:val="%4."/>
      <w:lvlJc w:val="left"/>
      <w:pPr>
        <w:ind w:left="4184" w:hanging="420"/>
      </w:pPr>
    </w:lvl>
    <w:lvl w:ilvl="4" w:tplc="04090017" w:tentative="1">
      <w:start w:val="1"/>
      <w:numFmt w:val="aiueoFullWidth"/>
      <w:lvlText w:val="(%5)"/>
      <w:lvlJc w:val="left"/>
      <w:pPr>
        <w:ind w:left="4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5024" w:hanging="420"/>
      </w:pPr>
    </w:lvl>
    <w:lvl w:ilvl="6" w:tplc="0409000F" w:tentative="1">
      <w:start w:val="1"/>
      <w:numFmt w:val="decimal"/>
      <w:lvlText w:val="%7."/>
      <w:lvlJc w:val="left"/>
      <w:pPr>
        <w:ind w:left="5444" w:hanging="420"/>
      </w:pPr>
    </w:lvl>
    <w:lvl w:ilvl="7" w:tplc="04090017" w:tentative="1">
      <w:start w:val="1"/>
      <w:numFmt w:val="aiueoFullWidth"/>
      <w:lvlText w:val="(%8)"/>
      <w:lvlJc w:val="left"/>
      <w:pPr>
        <w:ind w:left="5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6284" w:hanging="420"/>
      </w:pPr>
    </w:lvl>
  </w:abstractNum>
  <w:abstractNum w:abstractNumId="2" w15:restartNumberingAfterBreak="0">
    <w:nsid w:val="29D57844"/>
    <w:multiLevelType w:val="hybridMultilevel"/>
    <w:tmpl w:val="1D94248E"/>
    <w:lvl w:ilvl="0" w:tplc="880C9E64">
      <w:start w:val="1"/>
      <w:numFmt w:val="decimalFullWidth"/>
      <w:lvlText w:val="%1．"/>
      <w:lvlJc w:val="left"/>
      <w:pPr>
        <w:ind w:left="635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4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5361" w:hanging="420"/>
      </w:pPr>
    </w:lvl>
    <w:lvl w:ilvl="3" w:tplc="0409000F" w:tentative="1">
      <w:start w:val="1"/>
      <w:numFmt w:val="decimal"/>
      <w:lvlText w:val="%4."/>
      <w:lvlJc w:val="left"/>
      <w:pPr>
        <w:ind w:left="5781" w:hanging="420"/>
      </w:pPr>
    </w:lvl>
    <w:lvl w:ilvl="4" w:tplc="04090017" w:tentative="1">
      <w:start w:val="1"/>
      <w:numFmt w:val="aiueoFullWidth"/>
      <w:lvlText w:val="(%5)"/>
      <w:lvlJc w:val="left"/>
      <w:pPr>
        <w:ind w:left="6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6621" w:hanging="420"/>
      </w:pPr>
    </w:lvl>
    <w:lvl w:ilvl="6" w:tplc="0409000F" w:tentative="1">
      <w:start w:val="1"/>
      <w:numFmt w:val="decimal"/>
      <w:lvlText w:val="%7."/>
      <w:lvlJc w:val="left"/>
      <w:pPr>
        <w:ind w:left="7041" w:hanging="420"/>
      </w:pPr>
    </w:lvl>
    <w:lvl w:ilvl="7" w:tplc="04090017" w:tentative="1">
      <w:start w:val="1"/>
      <w:numFmt w:val="aiueoFullWidth"/>
      <w:lvlText w:val="(%8)"/>
      <w:lvlJc w:val="left"/>
      <w:pPr>
        <w:ind w:left="7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7881" w:hanging="420"/>
      </w:pPr>
    </w:lvl>
  </w:abstractNum>
  <w:abstractNum w:abstractNumId="3" w15:restartNumberingAfterBreak="0">
    <w:nsid w:val="5CB566D3"/>
    <w:multiLevelType w:val="hybridMultilevel"/>
    <w:tmpl w:val="11BCA9C4"/>
    <w:lvl w:ilvl="0" w:tplc="7022669A">
      <w:start w:val="1"/>
      <w:numFmt w:val="decimalEnclosedCircle"/>
      <w:lvlText w:val="%1"/>
      <w:lvlJc w:val="left"/>
      <w:pPr>
        <w:ind w:left="1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732D4E0B"/>
    <w:multiLevelType w:val="hybridMultilevel"/>
    <w:tmpl w:val="4156EA72"/>
    <w:lvl w:ilvl="0" w:tplc="880C9E64">
      <w:start w:val="1"/>
      <w:numFmt w:val="decimalFullWidth"/>
      <w:lvlText w:val="%1．"/>
      <w:lvlJc w:val="left"/>
      <w:pPr>
        <w:ind w:left="1200" w:hanging="360"/>
      </w:pPr>
      <w:rPr>
        <w:rFonts w:hint="default"/>
      </w:rPr>
    </w:lvl>
    <w:lvl w:ilvl="1" w:tplc="DA661D00">
      <w:start w:val="2"/>
      <w:numFmt w:val="decimalEnclosedCircle"/>
      <w:lvlText w:val="%2"/>
      <w:lvlJc w:val="left"/>
      <w:pPr>
        <w:ind w:left="162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A6"/>
    <w:rsid w:val="000573BC"/>
    <w:rsid w:val="000D069D"/>
    <w:rsid w:val="00105FA6"/>
    <w:rsid w:val="00137903"/>
    <w:rsid w:val="0016188A"/>
    <w:rsid w:val="003347A4"/>
    <w:rsid w:val="0036158D"/>
    <w:rsid w:val="00391BD1"/>
    <w:rsid w:val="0042030C"/>
    <w:rsid w:val="00435CD6"/>
    <w:rsid w:val="00596846"/>
    <w:rsid w:val="005D4EF3"/>
    <w:rsid w:val="007C133A"/>
    <w:rsid w:val="00884B56"/>
    <w:rsid w:val="0089285B"/>
    <w:rsid w:val="00935F0E"/>
    <w:rsid w:val="009765F4"/>
    <w:rsid w:val="00A024B5"/>
    <w:rsid w:val="00A74084"/>
    <w:rsid w:val="00AB758A"/>
    <w:rsid w:val="00B072AA"/>
    <w:rsid w:val="00B54129"/>
    <w:rsid w:val="00B563DF"/>
    <w:rsid w:val="00B64A38"/>
    <w:rsid w:val="00C50DFE"/>
    <w:rsid w:val="00C6398A"/>
    <w:rsid w:val="00CC0667"/>
    <w:rsid w:val="00CE4B48"/>
    <w:rsid w:val="00D212C6"/>
    <w:rsid w:val="00D33D19"/>
    <w:rsid w:val="00D52C5F"/>
    <w:rsid w:val="00D86C30"/>
    <w:rsid w:val="00E45A08"/>
    <w:rsid w:val="00ED1EDB"/>
    <w:rsid w:val="00F540CE"/>
    <w:rsid w:val="00F704AA"/>
    <w:rsid w:val="00FD10D0"/>
    <w:rsid w:val="00FE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B474B1"/>
  <w15:docId w15:val="{95E26196-D03F-44F8-826B-14E81F3E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105FA6"/>
    <w:pPr>
      <w:jc w:val="right"/>
    </w:pPr>
    <w:rPr>
      <w:rFonts w:ascii="ＭＳ Ｐゴシック" w:eastAsia="ＭＳ Ｐゴシック" w:hAnsi="ＭＳ Ｐゴシック"/>
    </w:rPr>
  </w:style>
  <w:style w:type="character" w:customStyle="1" w:styleId="a4">
    <w:name w:val="結語 (文字)"/>
    <w:basedOn w:val="a0"/>
    <w:link w:val="a3"/>
    <w:uiPriority w:val="99"/>
    <w:rsid w:val="00105FA6"/>
    <w:rPr>
      <w:rFonts w:ascii="ＭＳ Ｐゴシック" w:eastAsia="ＭＳ Ｐゴシック" w:hAnsi="ＭＳ Ｐゴシック"/>
    </w:rPr>
  </w:style>
  <w:style w:type="paragraph" w:styleId="a5">
    <w:name w:val="Note Heading"/>
    <w:basedOn w:val="a"/>
    <w:next w:val="a"/>
    <w:link w:val="a6"/>
    <w:uiPriority w:val="99"/>
    <w:unhideWhenUsed/>
    <w:rsid w:val="00105FA6"/>
    <w:pPr>
      <w:jc w:val="center"/>
    </w:pPr>
    <w:rPr>
      <w:rFonts w:ascii="ＭＳ Ｐゴシック" w:eastAsia="ＭＳ Ｐゴシック" w:hAnsi="ＭＳ Ｐゴシック"/>
    </w:rPr>
  </w:style>
  <w:style w:type="character" w:customStyle="1" w:styleId="a6">
    <w:name w:val="記 (文字)"/>
    <w:basedOn w:val="a0"/>
    <w:link w:val="a5"/>
    <w:uiPriority w:val="99"/>
    <w:rsid w:val="00105FA6"/>
    <w:rPr>
      <w:rFonts w:ascii="ＭＳ Ｐゴシック" w:eastAsia="ＭＳ Ｐゴシック" w:hAnsi="ＭＳ Ｐゴシック"/>
    </w:rPr>
  </w:style>
  <w:style w:type="paragraph" w:styleId="a7">
    <w:name w:val="List Paragraph"/>
    <w:basedOn w:val="a"/>
    <w:uiPriority w:val="34"/>
    <w:qFormat/>
    <w:rsid w:val="00935F0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072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072AA"/>
  </w:style>
  <w:style w:type="paragraph" w:styleId="aa">
    <w:name w:val="footer"/>
    <w:basedOn w:val="a"/>
    <w:link w:val="ab"/>
    <w:uiPriority w:val="99"/>
    <w:unhideWhenUsed/>
    <w:rsid w:val="00B072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07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BA45-EFBA-40B3-9B08-85147CBD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-1173-gaia@outlook.jp</dc:creator>
  <cp:lastModifiedBy>新長 修</cp:lastModifiedBy>
  <cp:revision>2</cp:revision>
  <cp:lastPrinted>2020-03-19T04:49:00Z</cp:lastPrinted>
  <dcterms:created xsi:type="dcterms:W3CDTF">2022-02-05T23:17:00Z</dcterms:created>
  <dcterms:modified xsi:type="dcterms:W3CDTF">2022-02-05T23:17:00Z</dcterms:modified>
</cp:coreProperties>
</file>